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B07A" w14:textId="52088A5A" w:rsidR="004500D5" w:rsidRDefault="004500D5" w:rsidP="004500D5">
      <w:pPr>
        <w:pStyle w:val="Ttulo1"/>
      </w:pPr>
      <w: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2500"/>
      </w:tblGrid>
      <w:tr w:rsidR="0051752F" w:rsidRPr="00FC6AC0" w14:paraId="0623FE31" w14:textId="77777777" w:rsidTr="008221C7">
        <w:tc>
          <w:tcPr>
            <w:tcW w:w="1696" w:type="dxa"/>
          </w:tcPr>
          <w:p w14:paraId="793FA08B" w14:textId="44C8AEAC" w:rsidR="0051752F" w:rsidRPr="00FC6AC0" w:rsidRDefault="00FC6AC0" w:rsidP="00450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FC6AC0">
              <w:rPr>
                <w:b/>
                <w:bCs/>
                <w:sz w:val="20"/>
                <w:szCs w:val="20"/>
              </w:rPr>
              <w:t>scuela</w:t>
            </w:r>
          </w:p>
        </w:tc>
        <w:tc>
          <w:tcPr>
            <w:tcW w:w="7320" w:type="dxa"/>
            <w:gridSpan w:val="3"/>
            <w:vAlign w:val="center"/>
          </w:tcPr>
          <w:p w14:paraId="18FEE857" w14:textId="77777777" w:rsidR="0051752F" w:rsidRPr="00FC6AC0" w:rsidRDefault="0051752F" w:rsidP="0051752F">
            <w:pPr>
              <w:jc w:val="left"/>
              <w:rPr>
                <w:sz w:val="20"/>
                <w:szCs w:val="20"/>
              </w:rPr>
            </w:pPr>
          </w:p>
        </w:tc>
      </w:tr>
      <w:tr w:rsidR="0051752F" w:rsidRPr="00FC6AC0" w14:paraId="15BBEA5C" w14:textId="77777777" w:rsidTr="008221C7">
        <w:tc>
          <w:tcPr>
            <w:tcW w:w="1696" w:type="dxa"/>
          </w:tcPr>
          <w:p w14:paraId="2DDB5433" w14:textId="32326571" w:rsidR="0051752F" w:rsidRPr="00FC6AC0" w:rsidRDefault="00FC6AC0" w:rsidP="00450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FC6AC0">
              <w:rPr>
                <w:b/>
                <w:bCs/>
                <w:sz w:val="20"/>
                <w:szCs w:val="20"/>
              </w:rPr>
              <w:t>arrera</w:t>
            </w:r>
          </w:p>
        </w:tc>
        <w:tc>
          <w:tcPr>
            <w:tcW w:w="7320" w:type="dxa"/>
            <w:gridSpan w:val="3"/>
            <w:vAlign w:val="center"/>
          </w:tcPr>
          <w:p w14:paraId="5239FD6C" w14:textId="77777777" w:rsidR="0051752F" w:rsidRPr="00FC6AC0" w:rsidRDefault="0051752F" w:rsidP="0051752F">
            <w:pPr>
              <w:jc w:val="left"/>
              <w:rPr>
                <w:sz w:val="20"/>
                <w:szCs w:val="20"/>
              </w:rPr>
            </w:pPr>
          </w:p>
        </w:tc>
      </w:tr>
      <w:tr w:rsidR="0051752F" w:rsidRPr="00FC6AC0" w14:paraId="2DEC8916" w14:textId="77777777" w:rsidTr="008221C7">
        <w:tc>
          <w:tcPr>
            <w:tcW w:w="1696" w:type="dxa"/>
          </w:tcPr>
          <w:p w14:paraId="651A81E5" w14:textId="45BBA4C2" w:rsidR="0051752F" w:rsidRPr="00FC6AC0" w:rsidRDefault="00FC6AC0" w:rsidP="00450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FC6AC0">
              <w:rPr>
                <w:b/>
                <w:bCs/>
                <w:sz w:val="20"/>
                <w:szCs w:val="20"/>
              </w:rPr>
              <w:t>er</w:t>
            </w:r>
            <w:r>
              <w:rPr>
                <w:b/>
                <w:bCs/>
                <w:sz w:val="20"/>
                <w:szCs w:val="20"/>
              </w:rPr>
              <w:t>í</w:t>
            </w:r>
            <w:r w:rsidRPr="00FC6AC0">
              <w:rPr>
                <w:b/>
                <w:bCs/>
                <w:sz w:val="20"/>
                <w:szCs w:val="20"/>
              </w:rPr>
              <w:t>odo</w:t>
            </w:r>
          </w:p>
        </w:tc>
        <w:tc>
          <w:tcPr>
            <w:tcW w:w="7320" w:type="dxa"/>
            <w:gridSpan w:val="3"/>
            <w:vAlign w:val="center"/>
          </w:tcPr>
          <w:p w14:paraId="44F60A0E" w14:textId="42A0B018" w:rsidR="0051752F" w:rsidRPr="00FC6AC0" w:rsidRDefault="0051752F" w:rsidP="0051752F">
            <w:pPr>
              <w:jc w:val="left"/>
              <w:rPr>
                <w:sz w:val="20"/>
                <w:szCs w:val="20"/>
              </w:rPr>
            </w:pPr>
          </w:p>
        </w:tc>
      </w:tr>
      <w:tr w:rsidR="0051752F" w:rsidRPr="00FC6AC0" w14:paraId="6262CC31" w14:textId="77777777" w:rsidTr="008221C7">
        <w:tc>
          <w:tcPr>
            <w:tcW w:w="1696" w:type="dxa"/>
          </w:tcPr>
          <w:p w14:paraId="6653EE33" w14:textId="579DEB45" w:rsidR="0051752F" w:rsidRPr="00FC6AC0" w:rsidRDefault="00FC6AC0" w:rsidP="00450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FC6AC0">
              <w:rPr>
                <w:b/>
                <w:bCs/>
                <w:sz w:val="20"/>
                <w:szCs w:val="20"/>
              </w:rPr>
              <w:t>ema del proyecto</w:t>
            </w:r>
          </w:p>
        </w:tc>
        <w:tc>
          <w:tcPr>
            <w:tcW w:w="7320" w:type="dxa"/>
            <w:gridSpan w:val="3"/>
            <w:vAlign w:val="center"/>
          </w:tcPr>
          <w:p w14:paraId="3CE6193B" w14:textId="77777777" w:rsidR="0051752F" w:rsidRPr="00FC6AC0" w:rsidRDefault="0051752F" w:rsidP="0051752F">
            <w:pPr>
              <w:jc w:val="left"/>
              <w:rPr>
                <w:sz w:val="20"/>
                <w:szCs w:val="20"/>
              </w:rPr>
            </w:pPr>
          </w:p>
        </w:tc>
      </w:tr>
      <w:tr w:rsidR="008221C7" w:rsidRPr="00FC6AC0" w14:paraId="4DD483E8" w14:textId="77777777" w:rsidTr="008221C7">
        <w:tc>
          <w:tcPr>
            <w:tcW w:w="1696" w:type="dxa"/>
          </w:tcPr>
          <w:p w14:paraId="2685DA4E" w14:textId="1935D498" w:rsidR="008221C7" w:rsidRPr="00FC6AC0" w:rsidRDefault="00FC6AC0" w:rsidP="00450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FC6AC0">
              <w:rPr>
                <w:b/>
                <w:bCs/>
                <w:sz w:val="20"/>
                <w:szCs w:val="20"/>
              </w:rPr>
              <w:t>ódigo del proyecto</w:t>
            </w:r>
          </w:p>
        </w:tc>
        <w:tc>
          <w:tcPr>
            <w:tcW w:w="7320" w:type="dxa"/>
            <w:gridSpan w:val="3"/>
            <w:vAlign w:val="center"/>
          </w:tcPr>
          <w:p w14:paraId="7814B79A" w14:textId="77777777" w:rsidR="008221C7" w:rsidRPr="00FC6AC0" w:rsidRDefault="008221C7" w:rsidP="0051752F">
            <w:pPr>
              <w:jc w:val="left"/>
              <w:rPr>
                <w:sz w:val="20"/>
                <w:szCs w:val="20"/>
              </w:rPr>
            </w:pPr>
          </w:p>
        </w:tc>
      </w:tr>
      <w:tr w:rsidR="00281EC2" w:rsidRPr="00FC6AC0" w14:paraId="60C99C05" w14:textId="77777777" w:rsidTr="008221C7">
        <w:trPr>
          <w:trHeight w:val="462"/>
        </w:trPr>
        <w:tc>
          <w:tcPr>
            <w:tcW w:w="1696" w:type="dxa"/>
            <w:vMerge w:val="restart"/>
          </w:tcPr>
          <w:p w14:paraId="7961E60F" w14:textId="73B418E1" w:rsidR="00281EC2" w:rsidRPr="00FC6AC0" w:rsidRDefault="00FC6AC0" w:rsidP="004500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FC6AC0">
              <w:rPr>
                <w:b/>
                <w:bCs/>
                <w:sz w:val="20"/>
                <w:szCs w:val="20"/>
              </w:rPr>
              <w:t>iempo de ejecución (meses)</w:t>
            </w:r>
          </w:p>
        </w:tc>
        <w:tc>
          <w:tcPr>
            <w:tcW w:w="2694" w:type="dxa"/>
            <w:vMerge w:val="restart"/>
            <w:vAlign w:val="center"/>
          </w:tcPr>
          <w:p w14:paraId="63123D44" w14:textId="77777777" w:rsidR="00281EC2" w:rsidRPr="00FC6AC0" w:rsidRDefault="00281EC2" w:rsidP="005175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0E2E6A" w14:textId="1FD70949" w:rsidR="00281EC2" w:rsidRPr="00FC6AC0" w:rsidRDefault="00FC6AC0" w:rsidP="0051752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FC6AC0">
              <w:rPr>
                <w:b/>
                <w:bCs/>
                <w:sz w:val="20"/>
                <w:szCs w:val="20"/>
              </w:rPr>
              <w:t>echa de inicio</w:t>
            </w:r>
          </w:p>
        </w:tc>
        <w:tc>
          <w:tcPr>
            <w:tcW w:w="2500" w:type="dxa"/>
            <w:vAlign w:val="center"/>
          </w:tcPr>
          <w:p w14:paraId="3BC3C782" w14:textId="3C6A6E17" w:rsidR="00281EC2" w:rsidRPr="00FC6AC0" w:rsidRDefault="00281EC2" w:rsidP="0051752F">
            <w:pPr>
              <w:jc w:val="left"/>
              <w:rPr>
                <w:sz w:val="20"/>
                <w:szCs w:val="20"/>
              </w:rPr>
            </w:pPr>
          </w:p>
        </w:tc>
      </w:tr>
      <w:tr w:rsidR="00281EC2" w:rsidRPr="00FC6AC0" w14:paraId="2E2A05E4" w14:textId="77777777" w:rsidTr="008221C7">
        <w:trPr>
          <w:trHeight w:val="462"/>
        </w:trPr>
        <w:tc>
          <w:tcPr>
            <w:tcW w:w="1696" w:type="dxa"/>
            <w:vMerge/>
          </w:tcPr>
          <w:p w14:paraId="73D440A5" w14:textId="77777777" w:rsidR="00281EC2" w:rsidRPr="00FC6AC0" w:rsidRDefault="00281EC2" w:rsidP="004500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0C0E77D" w14:textId="77777777" w:rsidR="00281EC2" w:rsidRPr="00FC6AC0" w:rsidRDefault="00281EC2" w:rsidP="005175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B45EE3" w14:textId="6D4B323F" w:rsidR="00281EC2" w:rsidRPr="00FC6AC0" w:rsidRDefault="00FC6AC0" w:rsidP="0051752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FC6AC0">
              <w:rPr>
                <w:b/>
                <w:bCs/>
                <w:sz w:val="20"/>
                <w:szCs w:val="20"/>
              </w:rPr>
              <w:t>echa de fin</w:t>
            </w:r>
          </w:p>
        </w:tc>
        <w:tc>
          <w:tcPr>
            <w:tcW w:w="2500" w:type="dxa"/>
            <w:vAlign w:val="center"/>
          </w:tcPr>
          <w:p w14:paraId="737D6F76" w14:textId="26AEA31D" w:rsidR="00281EC2" w:rsidRPr="00FC6AC0" w:rsidRDefault="00281EC2" w:rsidP="0051752F">
            <w:pPr>
              <w:jc w:val="left"/>
              <w:rPr>
                <w:sz w:val="20"/>
                <w:szCs w:val="20"/>
              </w:rPr>
            </w:pPr>
          </w:p>
        </w:tc>
      </w:tr>
    </w:tbl>
    <w:p w14:paraId="3564D5AF" w14:textId="77777777" w:rsidR="0051752F" w:rsidRDefault="0051752F" w:rsidP="004500D5"/>
    <w:p w14:paraId="0A0EC45B" w14:textId="5D9A9D13" w:rsidR="0051752F" w:rsidRPr="0051752F" w:rsidRDefault="00DE1D89" w:rsidP="008449E0">
      <w:pPr>
        <w:pStyle w:val="Ttulo1"/>
      </w:pPr>
      <w:r>
        <w:t>ESTUDIANT</w:t>
      </w:r>
      <w:r w:rsidR="0051752F" w:rsidRPr="0051752F">
        <w:t>E</w:t>
      </w:r>
      <w:r w:rsidR="00047634"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559"/>
        <w:gridCol w:w="2217"/>
      </w:tblGrid>
      <w:tr w:rsidR="000D78C4" w:rsidRPr="000D78C4" w14:paraId="4BB183C1" w14:textId="0AC2B3A9" w:rsidTr="000D78C4">
        <w:trPr>
          <w:jc w:val="center"/>
        </w:trPr>
        <w:tc>
          <w:tcPr>
            <w:tcW w:w="2547" w:type="dxa"/>
            <w:vAlign w:val="center"/>
          </w:tcPr>
          <w:p w14:paraId="279D5269" w14:textId="2C87C965" w:rsidR="000D78C4" w:rsidRPr="000D78C4" w:rsidRDefault="000D78C4" w:rsidP="00DB483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Nombres y apellidos completos</w:t>
            </w:r>
          </w:p>
        </w:tc>
        <w:tc>
          <w:tcPr>
            <w:tcW w:w="1417" w:type="dxa"/>
            <w:vAlign w:val="center"/>
          </w:tcPr>
          <w:p w14:paraId="596F4E26" w14:textId="79A890A1" w:rsidR="000D78C4" w:rsidRPr="000D78C4" w:rsidRDefault="000D78C4" w:rsidP="00DB483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1276" w:type="dxa"/>
            <w:vAlign w:val="center"/>
          </w:tcPr>
          <w:p w14:paraId="76E3361B" w14:textId="0B0CDAE7" w:rsidR="000D78C4" w:rsidRPr="000D78C4" w:rsidRDefault="000D78C4" w:rsidP="000D78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559" w:type="dxa"/>
            <w:vAlign w:val="center"/>
          </w:tcPr>
          <w:p w14:paraId="1E15F700" w14:textId="30797EC6" w:rsidR="000D78C4" w:rsidRPr="000D78C4" w:rsidRDefault="000D78C4" w:rsidP="00DB483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2217" w:type="dxa"/>
            <w:vAlign w:val="center"/>
          </w:tcPr>
          <w:p w14:paraId="6A7302DB" w14:textId="5EEA8C66" w:rsidR="000D78C4" w:rsidRPr="000D78C4" w:rsidRDefault="000D78C4" w:rsidP="000D78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Correo institucional</w:t>
            </w:r>
          </w:p>
        </w:tc>
      </w:tr>
      <w:tr w:rsidR="000D78C4" w:rsidRPr="000D78C4" w14:paraId="21FBC742" w14:textId="4B3DAB26" w:rsidTr="000D78C4">
        <w:trPr>
          <w:jc w:val="center"/>
        </w:trPr>
        <w:tc>
          <w:tcPr>
            <w:tcW w:w="2547" w:type="dxa"/>
            <w:vAlign w:val="center"/>
          </w:tcPr>
          <w:p w14:paraId="116A0EB1" w14:textId="7BCD0B82" w:rsidR="000D78C4" w:rsidRPr="000D78C4" w:rsidRDefault="000D78C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C2685B" w14:textId="5CA3BF90" w:rsidR="000D78C4" w:rsidRPr="000D78C4" w:rsidRDefault="000D78C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12C0E" w14:textId="77777777" w:rsidR="000D78C4" w:rsidRPr="000D78C4" w:rsidRDefault="000D78C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2A2C8C" w14:textId="2A1A19EC" w:rsidR="000D78C4" w:rsidRPr="000D78C4" w:rsidRDefault="000D78C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17DBAF84" w14:textId="77777777" w:rsidR="000D78C4" w:rsidRPr="000D78C4" w:rsidRDefault="000D78C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7634" w:rsidRPr="000D78C4" w14:paraId="028E57AE" w14:textId="77777777" w:rsidTr="000D78C4">
        <w:trPr>
          <w:jc w:val="center"/>
        </w:trPr>
        <w:tc>
          <w:tcPr>
            <w:tcW w:w="2547" w:type="dxa"/>
            <w:vAlign w:val="center"/>
          </w:tcPr>
          <w:p w14:paraId="6B3900E3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E3FF6D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CAAEEC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A561A9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76A066A2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7634" w:rsidRPr="000D78C4" w14:paraId="6727D650" w14:textId="77777777" w:rsidTr="000D78C4">
        <w:trPr>
          <w:jc w:val="center"/>
        </w:trPr>
        <w:tc>
          <w:tcPr>
            <w:tcW w:w="2547" w:type="dxa"/>
            <w:vAlign w:val="center"/>
          </w:tcPr>
          <w:p w14:paraId="4241B015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0CE473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51347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E15C3E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2D9C7B02" w14:textId="77777777" w:rsidR="00047634" w:rsidRPr="000D78C4" w:rsidRDefault="00047634" w:rsidP="000D78C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59B5D0A" w14:textId="7EA8A599" w:rsidR="0051752F" w:rsidRDefault="0051752F" w:rsidP="004500D5"/>
    <w:p w14:paraId="26E5E8C0" w14:textId="167D69CE" w:rsidR="0051752F" w:rsidRPr="0051752F" w:rsidRDefault="0051752F" w:rsidP="008449E0">
      <w:pPr>
        <w:pStyle w:val="Ttulo1"/>
      </w:pPr>
      <w:r w:rsidRPr="0051752F">
        <w:t>DOMINIOS, LÍNEAS Y SUBLÍNEAS DE INVESTIGACIÓN</w:t>
      </w:r>
      <w:r w:rsidR="008449E0">
        <w:t xml:space="preserve"> </w:t>
      </w:r>
      <w:r w:rsidR="00EC5013">
        <w:t>(marcar con una “x”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2234"/>
        <w:gridCol w:w="4677"/>
        <w:gridCol w:w="516"/>
      </w:tblGrid>
      <w:tr w:rsidR="00721718" w:rsidRPr="00FC6AC0" w14:paraId="19E2B329" w14:textId="77777777" w:rsidTr="00F278AE">
        <w:tc>
          <w:tcPr>
            <w:tcW w:w="1589" w:type="dxa"/>
            <w:shd w:val="clear" w:color="auto" w:fill="FFF2CC" w:themeFill="accent4" w:themeFillTint="33"/>
            <w:vAlign w:val="center"/>
          </w:tcPr>
          <w:p w14:paraId="136D7049" w14:textId="77777777" w:rsidR="00721718" w:rsidRPr="00FC6AC0" w:rsidRDefault="00721718" w:rsidP="00F278AE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DOMINIO</w:t>
            </w:r>
          </w:p>
        </w:tc>
        <w:tc>
          <w:tcPr>
            <w:tcW w:w="2234" w:type="dxa"/>
            <w:shd w:val="clear" w:color="auto" w:fill="FFF2CC" w:themeFill="accent4" w:themeFillTint="33"/>
            <w:vAlign w:val="center"/>
          </w:tcPr>
          <w:p w14:paraId="68795E2F" w14:textId="77777777" w:rsidR="00721718" w:rsidRPr="00FC6AC0" w:rsidRDefault="00721718" w:rsidP="00F278AE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LÍNE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31F1DB9" w14:textId="77777777" w:rsidR="00721718" w:rsidRPr="00FC6AC0" w:rsidRDefault="00721718" w:rsidP="00F278AE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SUBLÍNEA</w:t>
            </w:r>
          </w:p>
        </w:tc>
        <w:tc>
          <w:tcPr>
            <w:tcW w:w="516" w:type="dxa"/>
            <w:shd w:val="clear" w:color="auto" w:fill="FFF2CC" w:themeFill="accent4" w:themeFillTint="33"/>
          </w:tcPr>
          <w:p w14:paraId="2BC40438" w14:textId="77777777" w:rsidR="00721718" w:rsidRPr="00FC6AC0" w:rsidRDefault="00721718" w:rsidP="00F278AE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(x)</w:t>
            </w:r>
          </w:p>
        </w:tc>
      </w:tr>
      <w:tr w:rsidR="00721718" w:rsidRPr="00FC6AC0" w14:paraId="073BB42D" w14:textId="77777777" w:rsidTr="00F278AE">
        <w:tc>
          <w:tcPr>
            <w:tcW w:w="1589" w:type="dxa"/>
            <w:vMerge w:val="restart"/>
            <w:vAlign w:val="center"/>
          </w:tcPr>
          <w:p w14:paraId="28FFE511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Servicios de Calidad</w:t>
            </w:r>
          </w:p>
        </w:tc>
        <w:tc>
          <w:tcPr>
            <w:tcW w:w="2234" w:type="dxa"/>
            <w:vMerge w:val="restart"/>
            <w:vAlign w:val="center"/>
          </w:tcPr>
          <w:p w14:paraId="7C03875A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Gestión y Servicios</w:t>
            </w:r>
          </w:p>
        </w:tc>
        <w:tc>
          <w:tcPr>
            <w:tcW w:w="4677" w:type="dxa"/>
          </w:tcPr>
          <w:p w14:paraId="2E6C8128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Gestión Administrativa</w:t>
            </w:r>
          </w:p>
        </w:tc>
        <w:tc>
          <w:tcPr>
            <w:tcW w:w="516" w:type="dxa"/>
          </w:tcPr>
          <w:p w14:paraId="13A39FF2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0759425A" w14:textId="77777777" w:rsidTr="00F278AE">
        <w:tc>
          <w:tcPr>
            <w:tcW w:w="1589" w:type="dxa"/>
            <w:vMerge/>
            <w:vAlign w:val="center"/>
          </w:tcPr>
          <w:p w14:paraId="187BCABD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601D6476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62A3FEB9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Gestión del talento humano</w:t>
            </w:r>
          </w:p>
        </w:tc>
        <w:tc>
          <w:tcPr>
            <w:tcW w:w="516" w:type="dxa"/>
          </w:tcPr>
          <w:p w14:paraId="486FE2B6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77C9CE57" w14:textId="77777777" w:rsidTr="00F278AE">
        <w:tc>
          <w:tcPr>
            <w:tcW w:w="1589" w:type="dxa"/>
            <w:vMerge/>
            <w:vAlign w:val="center"/>
          </w:tcPr>
          <w:p w14:paraId="06532F32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404642FE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6284DC18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Marketing y Transformación digital</w:t>
            </w:r>
          </w:p>
        </w:tc>
        <w:tc>
          <w:tcPr>
            <w:tcW w:w="516" w:type="dxa"/>
          </w:tcPr>
          <w:p w14:paraId="1DFC6C0C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487AE037" w14:textId="77777777" w:rsidTr="00F278AE">
        <w:tc>
          <w:tcPr>
            <w:tcW w:w="1589" w:type="dxa"/>
            <w:vMerge/>
            <w:vAlign w:val="center"/>
          </w:tcPr>
          <w:p w14:paraId="13FDD279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0B8030F8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FE358BC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Emprendimiento e innovación</w:t>
            </w:r>
          </w:p>
        </w:tc>
        <w:tc>
          <w:tcPr>
            <w:tcW w:w="516" w:type="dxa"/>
          </w:tcPr>
          <w:p w14:paraId="5FCFF871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67A53DEC" w14:textId="77777777" w:rsidTr="00F278AE">
        <w:tc>
          <w:tcPr>
            <w:tcW w:w="1589" w:type="dxa"/>
            <w:vMerge/>
            <w:vAlign w:val="center"/>
          </w:tcPr>
          <w:p w14:paraId="2CF87DAA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3F9BADF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2E82EE3B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Seguridad y Salud Ocupacional</w:t>
            </w:r>
          </w:p>
        </w:tc>
        <w:tc>
          <w:tcPr>
            <w:tcW w:w="516" w:type="dxa"/>
          </w:tcPr>
          <w:p w14:paraId="6FFA1284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63B4AAAA" w14:textId="77777777" w:rsidTr="00F278AE">
        <w:tc>
          <w:tcPr>
            <w:tcW w:w="1589" w:type="dxa"/>
            <w:vMerge/>
            <w:vAlign w:val="center"/>
          </w:tcPr>
          <w:p w14:paraId="49457D32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09E0C7AD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Salud y Bienestar</w:t>
            </w:r>
          </w:p>
        </w:tc>
        <w:tc>
          <w:tcPr>
            <w:tcW w:w="4677" w:type="dxa"/>
            <w:vAlign w:val="center"/>
          </w:tcPr>
          <w:p w14:paraId="0F58E987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  <w:lang w:val="es-MX"/>
              </w:rPr>
              <w:t>Estándares de calidad y seguridad</w:t>
            </w:r>
          </w:p>
        </w:tc>
        <w:tc>
          <w:tcPr>
            <w:tcW w:w="516" w:type="dxa"/>
          </w:tcPr>
          <w:p w14:paraId="6103A3ED" w14:textId="77777777" w:rsidR="00721718" w:rsidRPr="00FC6AC0" w:rsidRDefault="00721718" w:rsidP="00F278AE">
            <w:pPr>
              <w:rPr>
                <w:sz w:val="20"/>
                <w:szCs w:val="20"/>
                <w:lang w:val="es-MX"/>
              </w:rPr>
            </w:pPr>
          </w:p>
        </w:tc>
      </w:tr>
      <w:tr w:rsidR="00721718" w:rsidRPr="00FC6AC0" w14:paraId="77E1E20F" w14:textId="77777777" w:rsidTr="00F278AE">
        <w:tc>
          <w:tcPr>
            <w:tcW w:w="1589" w:type="dxa"/>
            <w:vMerge/>
            <w:vAlign w:val="center"/>
          </w:tcPr>
          <w:p w14:paraId="2504275B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2B66A19B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B527F18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  <w:lang w:val="es-MX"/>
              </w:rPr>
              <w:t>Desinfección, esterilización y asepsia</w:t>
            </w:r>
          </w:p>
        </w:tc>
        <w:tc>
          <w:tcPr>
            <w:tcW w:w="516" w:type="dxa"/>
          </w:tcPr>
          <w:p w14:paraId="46E26FA5" w14:textId="77777777" w:rsidR="00721718" w:rsidRPr="00FC6AC0" w:rsidRDefault="00721718" w:rsidP="00F278AE">
            <w:pPr>
              <w:rPr>
                <w:sz w:val="20"/>
                <w:szCs w:val="20"/>
                <w:lang w:val="es-MX"/>
              </w:rPr>
            </w:pPr>
          </w:p>
        </w:tc>
      </w:tr>
      <w:tr w:rsidR="00721718" w:rsidRPr="00FC6AC0" w14:paraId="150B5556" w14:textId="77777777" w:rsidTr="00F278AE">
        <w:tc>
          <w:tcPr>
            <w:tcW w:w="1589" w:type="dxa"/>
            <w:vMerge/>
            <w:vAlign w:val="center"/>
          </w:tcPr>
          <w:p w14:paraId="2FAA407A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17858DF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Ciencias de la Educación</w:t>
            </w:r>
          </w:p>
        </w:tc>
        <w:tc>
          <w:tcPr>
            <w:tcW w:w="4677" w:type="dxa"/>
          </w:tcPr>
          <w:p w14:paraId="70F6209A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Educación inclusiva e intercultural</w:t>
            </w:r>
          </w:p>
        </w:tc>
        <w:tc>
          <w:tcPr>
            <w:tcW w:w="516" w:type="dxa"/>
          </w:tcPr>
          <w:p w14:paraId="2D4D99A0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1E817614" w14:textId="77777777" w:rsidTr="00F278AE">
        <w:tc>
          <w:tcPr>
            <w:tcW w:w="1589" w:type="dxa"/>
            <w:vMerge/>
            <w:vAlign w:val="center"/>
          </w:tcPr>
          <w:p w14:paraId="6ED57F48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0F80F275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60E22B5F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Metodologías de aprendizaje</w:t>
            </w:r>
          </w:p>
        </w:tc>
        <w:tc>
          <w:tcPr>
            <w:tcW w:w="516" w:type="dxa"/>
          </w:tcPr>
          <w:p w14:paraId="5FA6D68B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631E6275" w14:textId="77777777" w:rsidTr="00F278AE">
        <w:tc>
          <w:tcPr>
            <w:tcW w:w="1589" w:type="dxa"/>
            <w:vMerge/>
            <w:vAlign w:val="center"/>
          </w:tcPr>
          <w:p w14:paraId="679BA019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859E02F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AFA43A5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Inteligencia Artificial y Realidad Aumentada</w:t>
            </w:r>
          </w:p>
        </w:tc>
        <w:tc>
          <w:tcPr>
            <w:tcW w:w="516" w:type="dxa"/>
          </w:tcPr>
          <w:p w14:paraId="3E01B8E1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6EB18EE8" w14:textId="77777777" w:rsidTr="00F278AE">
        <w:tc>
          <w:tcPr>
            <w:tcW w:w="1589" w:type="dxa"/>
            <w:vMerge/>
            <w:vAlign w:val="center"/>
          </w:tcPr>
          <w:p w14:paraId="1FB410BA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9F26A76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3EB283A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 xml:space="preserve">Neuroeducación </w:t>
            </w:r>
          </w:p>
        </w:tc>
        <w:tc>
          <w:tcPr>
            <w:tcW w:w="516" w:type="dxa"/>
          </w:tcPr>
          <w:p w14:paraId="2F732079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58BEB8DC" w14:textId="77777777" w:rsidTr="00F278AE">
        <w:tc>
          <w:tcPr>
            <w:tcW w:w="1589" w:type="dxa"/>
            <w:vMerge/>
            <w:vAlign w:val="center"/>
          </w:tcPr>
          <w:p w14:paraId="2CC44907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01325701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3408374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Educación Ambiental</w:t>
            </w:r>
          </w:p>
        </w:tc>
        <w:tc>
          <w:tcPr>
            <w:tcW w:w="516" w:type="dxa"/>
          </w:tcPr>
          <w:p w14:paraId="5CFFB48F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03781798" w14:textId="77777777" w:rsidTr="00F278AE">
        <w:tc>
          <w:tcPr>
            <w:tcW w:w="1589" w:type="dxa"/>
            <w:vMerge w:val="restart"/>
            <w:vAlign w:val="center"/>
          </w:tcPr>
          <w:p w14:paraId="27C6B886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Desarrollo Sostenible</w:t>
            </w:r>
          </w:p>
        </w:tc>
        <w:tc>
          <w:tcPr>
            <w:tcW w:w="2234" w:type="dxa"/>
            <w:vMerge w:val="restart"/>
            <w:vAlign w:val="center"/>
          </w:tcPr>
          <w:p w14:paraId="0DA1B60A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Salud y Producción Animal</w:t>
            </w:r>
          </w:p>
        </w:tc>
        <w:tc>
          <w:tcPr>
            <w:tcW w:w="4677" w:type="dxa"/>
          </w:tcPr>
          <w:p w14:paraId="0FD14A71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Bienestar Animal</w:t>
            </w:r>
          </w:p>
        </w:tc>
        <w:tc>
          <w:tcPr>
            <w:tcW w:w="516" w:type="dxa"/>
          </w:tcPr>
          <w:p w14:paraId="6B219C5A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2FB05A8C" w14:textId="77777777" w:rsidTr="00F278AE">
        <w:tc>
          <w:tcPr>
            <w:tcW w:w="1589" w:type="dxa"/>
            <w:vMerge/>
            <w:vAlign w:val="center"/>
          </w:tcPr>
          <w:p w14:paraId="312DCF1A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456EEAB7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B2F5941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Sanidad Animal</w:t>
            </w:r>
          </w:p>
        </w:tc>
        <w:tc>
          <w:tcPr>
            <w:tcW w:w="516" w:type="dxa"/>
          </w:tcPr>
          <w:p w14:paraId="727FE63B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3199EA20" w14:textId="77777777" w:rsidTr="00F278AE">
        <w:tc>
          <w:tcPr>
            <w:tcW w:w="1589" w:type="dxa"/>
            <w:vMerge/>
            <w:vAlign w:val="center"/>
          </w:tcPr>
          <w:p w14:paraId="1B8E831B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454858E8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3879BAB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Nutrición Animal</w:t>
            </w:r>
          </w:p>
        </w:tc>
        <w:tc>
          <w:tcPr>
            <w:tcW w:w="516" w:type="dxa"/>
          </w:tcPr>
          <w:p w14:paraId="046BAB5E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22B17527" w14:textId="77777777" w:rsidTr="00F278AE">
        <w:tc>
          <w:tcPr>
            <w:tcW w:w="1589" w:type="dxa"/>
            <w:vMerge/>
            <w:vAlign w:val="center"/>
          </w:tcPr>
          <w:p w14:paraId="78B79135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354A9850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9C20ADC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Producción Pecuaria</w:t>
            </w:r>
          </w:p>
        </w:tc>
        <w:tc>
          <w:tcPr>
            <w:tcW w:w="516" w:type="dxa"/>
          </w:tcPr>
          <w:p w14:paraId="74274C92" w14:textId="77777777" w:rsidR="00721718" w:rsidRPr="00FC6AC0" w:rsidRDefault="00721718" w:rsidP="00F278AE">
            <w:pPr>
              <w:rPr>
                <w:sz w:val="20"/>
                <w:szCs w:val="20"/>
              </w:rPr>
            </w:pPr>
          </w:p>
        </w:tc>
      </w:tr>
      <w:tr w:rsidR="00721718" w:rsidRPr="00FC6AC0" w14:paraId="2D470CE1" w14:textId="77777777" w:rsidTr="00F278AE">
        <w:tc>
          <w:tcPr>
            <w:tcW w:w="1589" w:type="dxa"/>
            <w:vMerge/>
            <w:vAlign w:val="center"/>
          </w:tcPr>
          <w:p w14:paraId="0CE8133E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E36DC3C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Ciencias de la Tierra</w:t>
            </w:r>
          </w:p>
        </w:tc>
        <w:tc>
          <w:tcPr>
            <w:tcW w:w="4677" w:type="dxa"/>
            <w:vAlign w:val="center"/>
          </w:tcPr>
          <w:p w14:paraId="59ABB1CD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  <w:lang w:val="es-MX"/>
              </w:rPr>
              <w:t>Geoespacial (topografía, geodesia, cartografía, fotogrametría)</w:t>
            </w:r>
          </w:p>
        </w:tc>
        <w:tc>
          <w:tcPr>
            <w:tcW w:w="516" w:type="dxa"/>
          </w:tcPr>
          <w:p w14:paraId="2AD0F4AB" w14:textId="77777777" w:rsidR="00721718" w:rsidRPr="00FC6AC0" w:rsidRDefault="00721718" w:rsidP="00F278AE">
            <w:pPr>
              <w:rPr>
                <w:sz w:val="20"/>
                <w:szCs w:val="20"/>
                <w:lang w:val="es-MX"/>
              </w:rPr>
            </w:pPr>
          </w:p>
        </w:tc>
      </w:tr>
      <w:tr w:rsidR="00721718" w:rsidRPr="00FC6AC0" w14:paraId="5A53C314" w14:textId="77777777" w:rsidTr="00F278AE">
        <w:tc>
          <w:tcPr>
            <w:tcW w:w="1589" w:type="dxa"/>
            <w:vMerge/>
            <w:vAlign w:val="center"/>
          </w:tcPr>
          <w:p w14:paraId="19C5D587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59D61F3" w14:textId="77777777" w:rsidR="00721718" w:rsidRPr="00FC6AC0" w:rsidRDefault="00721718" w:rsidP="00F27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1C3932D" w14:textId="77777777" w:rsidR="00721718" w:rsidRPr="00FC6AC0" w:rsidRDefault="00721718" w:rsidP="00F278AE">
            <w:pPr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  <w:lang w:val="es-MX"/>
              </w:rPr>
              <w:t>Aplicación minera sostenible</w:t>
            </w:r>
          </w:p>
        </w:tc>
        <w:tc>
          <w:tcPr>
            <w:tcW w:w="516" w:type="dxa"/>
          </w:tcPr>
          <w:p w14:paraId="16F1EE68" w14:textId="77777777" w:rsidR="00721718" w:rsidRPr="00FC6AC0" w:rsidRDefault="00721718" w:rsidP="00F278AE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0788AD55" w14:textId="77777777" w:rsidR="00B354AD" w:rsidRDefault="00B354AD" w:rsidP="00B354AD">
      <w:pPr>
        <w:pStyle w:val="Ttulo1"/>
        <w:numPr>
          <w:ilvl w:val="0"/>
          <w:numId w:val="0"/>
        </w:numPr>
        <w:ind w:left="360"/>
      </w:pPr>
    </w:p>
    <w:p w14:paraId="49C27FDE" w14:textId="77777777" w:rsidR="0080658C" w:rsidRDefault="0080658C" w:rsidP="0080658C">
      <w:pPr>
        <w:pStyle w:val="Ttulo1"/>
        <w:numPr>
          <w:ilvl w:val="0"/>
          <w:numId w:val="0"/>
        </w:numPr>
        <w:ind w:left="360"/>
      </w:pPr>
    </w:p>
    <w:p w14:paraId="5C704073" w14:textId="74B11D6B" w:rsidR="000D78C4" w:rsidRPr="000D78C4" w:rsidRDefault="000D78C4" w:rsidP="008449E0">
      <w:pPr>
        <w:pStyle w:val="Ttulo1"/>
      </w:pPr>
      <w:r>
        <w:lastRenderedPageBreak/>
        <w:t>OBJETIVOS</w:t>
      </w:r>
    </w:p>
    <w:p w14:paraId="52076CF4" w14:textId="19E87D53" w:rsidR="000D78C4" w:rsidRDefault="00EC5013" w:rsidP="000D78C4">
      <w:r w:rsidRPr="00EC5013">
        <w:t>Redactar</w:t>
      </w:r>
      <w:r>
        <w:t xml:space="preserve"> los </w:t>
      </w:r>
      <w:r w:rsidRPr="00EC5013">
        <w:t>objetivo</w:t>
      </w:r>
      <w:r>
        <w:t xml:space="preserve">s </w:t>
      </w:r>
      <w:r w:rsidRPr="00EC5013">
        <w:t>que describa</w:t>
      </w:r>
      <w:r>
        <w:t>n</w:t>
      </w:r>
      <w:r w:rsidRPr="00EC5013">
        <w:t xml:space="preserve"> claramente lo que se espera lograr con la participación de los estudiantes en el proyecto de investigación, asegurando que dicha participación contribuya significativamente a su proceso formativo, al desarrollo de competencias investigativas y a su aprendizaje integral.</w:t>
      </w:r>
    </w:p>
    <w:p w14:paraId="7AF5C4BF" w14:textId="7C3F9C17" w:rsidR="00744EB7" w:rsidRDefault="00744EB7" w:rsidP="00744EB7">
      <w:pPr>
        <w:pStyle w:val="Ttulo2"/>
      </w:pPr>
      <w:r>
        <w:t>OBJETIVO GENERAL</w:t>
      </w:r>
    </w:p>
    <w:p w14:paraId="2F5414E5" w14:textId="77777777" w:rsidR="00744EB7" w:rsidRPr="00744EB7" w:rsidRDefault="00744EB7" w:rsidP="00744EB7"/>
    <w:p w14:paraId="7EAB0349" w14:textId="66203289" w:rsidR="00744EB7" w:rsidRPr="00744EB7" w:rsidRDefault="00744EB7" w:rsidP="00744EB7">
      <w:pPr>
        <w:pStyle w:val="Ttulo2"/>
      </w:pPr>
      <w:r>
        <w:t>OBJETIVOS ESPECÍFICOS</w:t>
      </w:r>
    </w:p>
    <w:p w14:paraId="6172A390" w14:textId="78F3C85D" w:rsidR="00744EB7" w:rsidRDefault="00744EB7" w:rsidP="00744EB7">
      <w:pPr>
        <w:pStyle w:val="Prrafodelista"/>
        <w:numPr>
          <w:ilvl w:val="0"/>
          <w:numId w:val="6"/>
        </w:numPr>
      </w:pPr>
      <w:r>
        <w:t>Objetivo específico 1</w:t>
      </w:r>
    </w:p>
    <w:p w14:paraId="46060D8D" w14:textId="2DC1CF19" w:rsidR="00744EB7" w:rsidRDefault="00744EB7" w:rsidP="00744EB7">
      <w:pPr>
        <w:pStyle w:val="Prrafodelista"/>
        <w:numPr>
          <w:ilvl w:val="0"/>
          <w:numId w:val="6"/>
        </w:numPr>
      </w:pPr>
      <w:r>
        <w:t>Objetivo específico 2</w:t>
      </w:r>
    </w:p>
    <w:p w14:paraId="1E4D0DCF" w14:textId="67737B22" w:rsidR="00744EB7" w:rsidRDefault="00744EB7" w:rsidP="00744EB7">
      <w:pPr>
        <w:pStyle w:val="Prrafodelista"/>
        <w:numPr>
          <w:ilvl w:val="0"/>
          <w:numId w:val="6"/>
        </w:numPr>
      </w:pPr>
      <w:r>
        <w:t>Objetivo específico 3</w:t>
      </w:r>
    </w:p>
    <w:p w14:paraId="3A213AFC" w14:textId="77777777" w:rsidR="00744EB7" w:rsidRPr="000D78C4" w:rsidRDefault="00744EB7" w:rsidP="00744EB7"/>
    <w:p w14:paraId="5B1138F5" w14:textId="68123DA9" w:rsidR="00837A0B" w:rsidRDefault="00DE1D89" w:rsidP="00837A0B">
      <w:pPr>
        <w:pStyle w:val="Ttulo1"/>
      </w:pPr>
      <w:r>
        <w:t>PRERREQUISITOS</w:t>
      </w:r>
      <w:r w:rsidR="000D78C4">
        <w:t xml:space="preserve"> DE LOS ESTUDIANTES QUE FORMAN PARTE DEL PROYECT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3"/>
        <w:gridCol w:w="1341"/>
        <w:gridCol w:w="3107"/>
        <w:gridCol w:w="1365"/>
      </w:tblGrid>
      <w:tr w:rsidR="00DE1D89" w:rsidRPr="000D78C4" w14:paraId="3449B47F" w14:textId="77777777" w:rsidTr="00744EB7">
        <w:tc>
          <w:tcPr>
            <w:tcW w:w="3203" w:type="dxa"/>
            <w:vAlign w:val="center"/>
          </w:tcPr>
          <w:p w14:paraId="0BB45536" w14:textId="5B4A3666" w:rsidR="00DE1D89" w:rsidRPr="000D78C4" w:rsidRDefault="00EC5013" w:rsidP="000D78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0D78C4" w:rsidRPr="000D78C4">
              <w:rPr>
                <w:b/>
                <w:bCs/>
                <w:sz w:val="20"/>
                <w:szCs w:val="20"/>
              </w:rPr>
              <w:t>Cognitivos</w:t>
            </w:r>
          </w:p>
        </w:tc>
        <w:tc>
          <w:tcPr>
            <w:tcW w:w="1341" w:type="dxa"/>
            <w:vAlign w:val="center"/>
          </w:tcPr>
          <w:p w14:paraId="2035C26C" w14:textId="46100086" w:rsidR="00DE1D89" w:rsidRPr="000D78C4" w:rsidRDefault="000D78C4" w:rsidP="000D78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Cumple/No cumple</w:t>
            </w:r>
          </w:p>
        </w:tc>
        <w:tc>
          <w:tcPr>
            <w:tcW w:w="3107" w:type="dxa"/>
            <w:vAlign w:val="center"/>
          </w:tcPr>
          <w:p w14:paraId="49707FDA" w14:textId="4915D50D" w:rsidR="00DE1D89" w:rsidRPr="000D78C4" w:rsidRDefault="00EC5013" w:rsidP="000D78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0D78C4" w:rsidRPr="000D78C4">
              <w:rPr>
                <w:b/>
                <w:bCs/>
                <w:sz w:val="20"/>
                <w:szCs w:val="20"/>
              </w:rPr>
              <w:t>Procedimentales</w:t>
            </w:r>
          </w:p>
        </w:tc>
        <w:tc>
          <w:tcPr>
            <w:tcW w:w="1365" w:type="dxa"/>
            <w:vAlign w:val="center"/>
          </w:tcPr>
          <w:p w14:paraId="7BE5A722" w14:textId="2B547D7E" w:rsidR="00DE1D89" w:rsidRPr="000D78C4" w:rsidRDefault="000D78C4" w:rsidP="000D78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78C4">
              <w:rPr>
                <w:b/>
                <w:bCs/>
                <w:sz w:val="20"/>
                <w:szCs w:val="20"/>
              </w:rPr>
              <w:t>Cumple/No cumple</w:t>
            </w:r>
          </w:p>
        </w:tc>
      </w:tr>
      <w:tr w:rsidR="00DE1D89" w:rsidRPr="000D78C4" w14:paraId="1EC04DE2" w14:textId="77777777" w:rsidTr="00744EB7">
        <w:tc>
          <w:tcPr>
            <w:tcW w:w="3203" w:type="dxa"/>
            <w:vAlign w:val="center"/>
          </w:tcPr>
          <w:p w14:paraId="0A9E2A68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0CD8915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1810D867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594A9EF0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1D89" w:rsidRPr="000D78C4" w14:paraId="6D52A0D1" w14:textId="77777777" w:rsidTr="00744EB7">
        <w:tc>
          <w:tcPr>
            <w:tcW w:w="3203" w:type="dxa"/>
            <w:vAlign w:val="center"/>
          </w:tcPr>
          <w:p w14:paraId="527891C5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67D1505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379C5495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365A409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E1D89" w:rsidRPr="000D78C4" w14:paraId="4D6B9D03" w14:textId="77777777" w:rsidTr="00744EB7">
        <w:tc>
          <w:tcPr>
            <w:tcW w:w="3203" w:type="dxa"/>
            <w:vAlign w:val="center"/>
          </w:tcPr>
          <w:p w14:paraId="15F070EF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4292FCE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07" w:type="dxa"/>
            <w:vAlign w:val="center"/>
          </w:tcPr>
          <w:p w14:paraId="7B1BC767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73BDA4E3" w14:textId="77777777" w:rsidR="00DE1D89" w:rsidRPr="000D78C4" w:rsidRDefault="00DE1D89" w:rsidP="000D78C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CB71611" w14:textId="163DC8BA" w:rsidR="00744EB7" w:rsidRPr="00744EB7" w:rsidRDefault="00744EB7" w:rsidP="00744EB7">
      <w:pPr>
        <w:rPr>
          <w:sz w:val="18"/>
          <w:szCs w:val="18"/>
        </w:rPr>
      </w:pPr>
      <w:r w:rsidRPr="00744EB7">
        <w:rPr>
          <w:sz w:val="18"/>
          <w:szCs w:val="18"/>
        </w:rPr>
        <w:t xml:space="preserve">*Cognitivas: Conocimientos generales sobre el área de estudio, capacidad de análisis y síntesis, habilidades de investigación, conocimiento básico de la profesión, </w:t>
      </w:r>
      <w:r w:rsidR="00EC5013">
        <w:rPr>
          <w:sz w:val="18"/>
          <w:szCs w:val="18"/>
        </w:rPr>
        <w:t>c</w:t>
      </w:r>
      <w:r w:rsidRPr="00744EB7">
        <w:rPr>
          <w:sz w:val="18"/>
          <w:szCs w:val="18"/>
        </w:rPr>
        <w:t>omunicación oral y escrita</w:t>
      </w:r>
      <w:r w:rsidR="00EC5013">
        <w:rPr>
          <w:sz w:val="18"/>
          <w:szCs w:val="18"/>
        </w:rPr>
        <w:t xml:space="preserve"> </w:t>
      </w:r>
      <w:r w:rsidRPr="00744EB7">
        <w:rPr>
          <w:sz w:val="18"/>
          <w:szCs w:val="18"/>
        </w:rPr>
        <w:t>y pensamiento analítico (mínimo tres).</w:t>
      </w:r>
    </w:p>
    <w:p w14:paraId="4AC9360A" w14:textId="42C6EC0E" w:rsidR="00DE1D89" w:rsidRDefault="00744EB7" w:rsidP="00744EB7">
      <w:pPr>
        <w:rPr>
          <w:sz w:val="18"/>
          <w:szCs w:val="18"/>
        </w:rPr>
      </w:pPr>
      <w:r w:rsidRPr="00744EB7">
        <w:rPr>
          <w:sz w:val="18"/>
          <w:szCs w:val="18"/>
        </w:rPr>
        <w:t xml:space="preserve">*Procedimentales: Capacidad de trabajar en un equipo interdisciplinar, capacidad de aplicar los conocimientos en la práctica, capacidad de aprender, </w:t>
      </w:r>
      <w:r w:rsidR="00EC5013">
        <w:rPr>
          <w:sz w:val="18"/>
          <w:szCs w:val="18"/>
        </w:rPr>
        <w:t>c</w:t>
      </w:r>
      <w:r w:rsidRPr="00744EB7">
        <w:rPr>
          <w:sz w:val="18"/>
          <w:szCs w:val="18"/>
        </w:rPr>
        <w:t xml:space="preserve">apacidad crítica y autocrítica, compromiso ético, responsabilidad social y compromiso ciudadano, </w:t>
      </w:r>
      <w:r w:rsidR="00EC5013">
        <w:rPr>
          <w:sz w:val="18"/>
          <w:szCs w:val="18"/>
        </w:rPr>
        <w:t>c</w:t>
      </w:r>
      <w:r w:rsidRPr="00744EB7">
        <w:rPr>
          <w:sz w:val="18"/>
          <w:szCs w:val="18"/>
        </w:rPr>
        <w:t>apacidad para plantear, identificar y resolver problemas</w:t>
      </w:r>
      <w:r w:rsidR="00EC5013">
        <w:rPr>
          <w:sz w:val="18"/>
          <w:szCs w:val="18"/>
        </w:rPr>
        <w:t xml:space="preserve"> </w:t>
      </w:r>
      <w:r w:rsidRPr="00744EB7">
        <w:rPr>
          <w:sz w:val="18"/>
          <w:szCs w:val="18"/>
        </w:rPr>
        <w:t xml:space="preserve">y </w:t>
      </w:r>
      <w:r w:rsidR="00EC5013">
        <w:rPr>
          <w:sz w:val="18"/>
          <w:szCs w:val="18"/>
        </w:rPr>
        <w:t>c</w:t>
      </w:r>
      <w:r w:rsidRPr="00744EB7">
        <w:rPr>
          <w:sz w:val="18"/>
          <w:szCs w:val="18"/>
        </w:rPr>
        <w:t>apacidad para organizar y planificar el tiempo</w:t>
      </w:r>
      <w:r w:rsidR="00EC5013">
        <w:rPr>
          <w:sz w:val="18"/>
          <w:szCs w:val="18"/>
        </w:rPr>
        <w:t xml:space="preserve"> </w:t>
      </w:r>
      <w:r w:rsidRPr="00744EB7">
        <w:rPr>
          <w:sz w:val="18"/>
          <w:szCs w:val="18"/>
        </w:rPr>
        <w:t>(mínimo tres).</w:t>
      </w:r>
    </w:p>
    <w:p w14:paraId="241DC5AB" w14:textId="5C93495E" w:rsidR="00616F40" w:rsidRDefault="00616F40" w:rsidP="00744EB7">
      <w:pPr>
        <w:pStyle w:val="Ttulo1"/>
      </w:pPr>
      <w:r>
        <w:t>ASIGNATURAS CON RELACIÓN AL PROYECTO</w:t>
      </w:r>
    </w:p>
    <w:p w14:paraId="197272D1" w14:textId="7673D86A" w:rsidR="00616F40" w:rsidRDefault="00EC5013" w:rsidP="00616F40">
      <w:r>
        <w:t>(</w:t>
      </w:r>
      <w:r w:rsidR="00616F40">
        <w:t xml:space="preserve">Explicar con </w:t>
      </w:r>
      <w:r w:rsidR="00FC6AC0">
        <w:t>qué</w:t>
      </w:r>
      <w:r w:rsidR="00616F40">
        <w:t xml:space="preserve"> asignaturas se relaciona el proyecto, detallando los temas principales, habilidades, conocimientos mínimos, etc.)</w:t>
      </w:r>
      <w:r>
        <w:t>.</w:t>
      </w:r>
    </w:p>
    <w:p w14:paraId="013F8FAA" w14:textId="4622121D" w:rsidR="00744EB7" w:rsidRDefault="00744EB7" w:rsidP="00744EB7">
      <w:pPr>
        <w:pStyle w:val="Ttulo1"/>
      </w:pPr>
      <w:r>
        <w:t>RESULTAD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47634" w14:paraId="30CB1179" w14:textId="77777777" w:rsidTr="00047634">
        <w:tc>
          <w:tcPr>
            <w:tcW w:w="2972" w:type="dxa"/>
          </w:tcPr>
          <w:p w14:paraId="51D9FBD9" w14:textId="6F3C619D" w:rsidR="00047634" w:rsidRPr="00FC6AC0" w:rsidRDefault="00047634" w:rsidP="00EC501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 xml:space="preserve">Tipo de </w:t>
            </w:r>
            <w:r w:rsidR="0080658C">
              <w:rPr>
                <w:b/>
                <w:bCs/>
                <w:sz w:val="20"/>
                <w:szCs w:val="20"/>
              </w:rPr>
              <w:t>r</w:t>
            </w:r>
            <w:r w:rsidRPr="00FC6AC0">
              <w:rPr>
                <w:b/>
                <w:bCs/>
                <w:sz w:val="20"/>
                <w:szCs w:val="20"/>
              </w:rPr>
              <w:t>esultado</w:t>
            </w:r>
          </w:p>
        </w:tc>
        <w:tc>
          <w:tcPr>
            <w:tcW w:w="6044" w:type="dxa"/>
          </w:tcPr>
          <w:p w14:paraId="329FA008" w14:textId="54328238" w:rsidR="00047634" w:rsidRPr="00FC6AC0" w:rsidRDefault="00047634" w:rsidP="00EC501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47634" w14:paraId="2A05499A" w14:textId="77777777" w:rsidTr="00047634">
        <w:tc>
          <w:tcPr>
            <w:tcW w:w="2972" w:type="dxa"/>
          </w:tcPr>
          <w:p w14:paraId="796A1C21" w14:textId="1FA90650" w:rsidR="00047634" w:rsidRPr="00FC6AC0" w:rsidRDefault="00047634" w:rsidP="00047634">
            <w:pPr>
              <w:spacing w:line="240" w:lineRule="auto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Resultados de aprendizaje específicos</w:t>
            </w:r>
          </w:p>
        </w:tc>
        <w:tc>
          <w:tcPr>
            <w:tcW w:w="6044" w:type="dxa"/>
          </w:tcPr>
          <w:p w14:paraId="76C621A2" w14:textId="77777777" w:rsidR="00047634" w:rsidRPr="00FC6AC0" w:rsidRDefault="00047634" w:rsidP="0004763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7634" w14:paraId="675218C4" w14:textId="77777777" w:rsidTr="00047634">
        <w:tc>
          <w:tcPr>
            <w:tcW w:w="2972" w:type="dxa"/>
          </w:tcPr>
          <w:p w14:paraId="27E55544" w14:textId="3C548631" w:rsidR="00047634" w:rsidRPr="00FC6AC0" w:rsidRDefault="00047634" w:rsidP="00047634">
            <w:pPr>
              <w:spacing w:line="240" w:lineRule="auto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Resultados de aprendizaje procedimentales</w:t>
            </w:r>
          </w:p>
        </w:tc>
        <w:tc>
          <w:tcPr>
            <w:tcW w:w="6044" w:type="dxa"/>
          </w:tcPr>
          <w:p w14:paraId="2404CDA6" w14:textId="77777777" w:rsidR="00047634" w:rsidRPr="00FC6AC0" w:rsidRDefault="00047634" w:rsidP="0004763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7634" w14:paraId="6D4DDBF2" w14:textId="77777777" w:rsidTr="00047634">
        <w:tc>
          <w:tcPr>
            <w:tcW w:w="2972" w:type="dxa"/>
          </w:tcPr>
          <w:p w14:paraId="538D11A3" w14:textId="66C2B4BF" w:rsidR="00047634" w:rsidRPr="00FC6AC0" w:rsidRDefault="00047634" w:rsidP="00047634">
            <w:pPr>
              <w:spacing w:line="240" w:lineRule="auto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 xml:space="preserve">Resultados de aprendizaje </w:t>
            </w:r>
            <w:r w:rsidR="008B6DF7">
              <w:rPr>
                <w:sz w:val="20"/>
                <w:szCs w:val="20"/>
              </w:rPr>
              <w:t>*</w:t>
            </w:r>
            <w:r w:rsidRPr="00FC6AC0">
              <w:rPr>
                <w:sz w:val="20"/>
                <w:szCs w:val="20"/>
              </w:rPr>
              <w:t>actitudinales</w:t>
            </w:r>
          </w:p>
        </w:tc>
        <w:tc>
          <w:tcPr>
            <w:tcW w:w="6044" w:type="dxa"/>
          </w:tcPr>
          <w:p w14:paraId="65EA6C69" w14:textId="77777777" w:rsidR="00047634" w:rsidRPr="00FC6AC0" w:rsidRDefault="00047634" w:rsidP="0004763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1D5CF80" w14:textId="60AF75E9" w:rsidR="00744EB7" w:rsidRPr="008B6DF7" w:rsidRDefault="008B6DF7" w:rsidP="00744EB7">
      <w:pPr>
        <w:rPr>
          <w:sz w:val="18"/>
          <w:szCs w:val="18"/>
        </w:rPr>
      </w:pPr>
      <w:r w:rsidRPr="008B6DF7">
        <w:rPr>
          <w:sz w:val="18"/>
          <w:szCs w:val="18"/>
        </w:rPr>
        <w:t xml:space="preserve">*Actitudinales: </w:t>
      </w:r>
      <w:r w:rsidR="008847A7">
        <w:rPr>
          <w:sz w:val="18"/>
          <w:szCs w:val="18"/>
        </w:rPr>
        <w:t xml:space="preserve">Cambios </w:t>
      </w:r>
      <w:r w:rsidR="0052343E">
        <w:rPr>
          <w:sz w:val="18"/>
          <w:szCs w:val="18"/>
        </w:rPr>
        <w:t xml:space="preserve">deseados en las actividades, comportamientos y valores de los estudiantes después de </w:t>
      </w:r>
      <w:r w:rsidR="00D46BFC">
        <w:rPr>
          <w:sz w:val="18"/>
          <w:szCs w:val="18"/>
        </w:rPr>
        <w:t>ser parte de una experiencia de aprendizaje.</w:t>
      </w:r>
    </w:p>
    <w:p w14:paraId="324F59B8" w14:textId="487154D2" w:rsidR="00047634" w:rsidRDefault="00047634" w:rsidP="00047634">
      <w:pPr>
        <w:pStyle w:val="Ttulo1"/>
      </w:pPr>
      <w:r>
        <w:lastRenderedPageBreak/>
        <w:t xml:space="preserve">ACTIVIDADES </w:t>
      </w:r>
      <w:r w:rsidR="00FC6AC0">
        <w:t>DE LOS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3A6" w:rsidRPr="00FC6AC0" w14:paraId="7E15A1DB" w14:textId="77777777" w:rsidTr="00BD5A62">
        <w:tc>
          <w:tcPr>
            <w:tcW w:w="5807" w:type="dxa"/>
          </w:tcPr>
          <w:p w14:paraId="356C7926" w14:textId="62EB89F0" w:rsidR="00D203A6" w:rsidRPr="00FC6AC0" w:rsidRDefault="00D203A6" w:rsidP="00EC501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3209" w:type="dxa"/>
          </w:tcPr>
          <w:p w14:paraId="1D7073C2" w14:textId="0117A611" w:rsidR="00D203A6" w:rsidRPr="00FC6AC0" w:rsidRDefault="00D203A6" w:rsidP="00EC501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Resultado al que aporta</w:t>
            </w:r>
          </w:p>
        </w:tc>
      </w:tr>
      <w:tr w:rsidR="00D203A6" w:rsidRPr="00FC6AC0" w14:paraId="5801E4CF" w14:textId="77777777" w:rsidTr="00BD5A62">
        <w:tc>
          <w:tcPr>
            <w:tcW w:w="5807" w:type="dxa"/>
          </w:tcPr>
          <w:p w14:paraId="1EEF3A3C" w14:textId="48A72534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5A99C405" w14:textId="34FBA2BC" w:rsidR="00D203A6" w:rsidRPr="00FC6AC0" w:rsidRDefault="00EC5013" w:rsidP="00445C3F">
            <w:pPr>
              <w:spacing w:line="240" w:lineRule="auto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 xml:space="preserve">(Colocar el tipo de resultado </w:t>
            </w:r>
            <w:r w:rsidR="00BD5A62" w:rsidRPr="00FC6AC0">
              <w:rPr>
                <w:sz w:val="20"/>
                <w:szCs w:val="20"/>
              </w:rPr>
              <w:t>de la tabla anterior</w:t>
            </w:r>
            <w:r w:rsidRPr="00FC6AC0">
              <w:rPr>
                <w:sz w:val="20"/>
                <w:szCs w:val="20"/>
              </w:rPr>
              <w:t>)</w:t>
            </w:r>
            <w:r w:rsidR="00BD5A62" w:rsidRPr="00FC6AC0">
              <w:rPr>
                <w:sz w:val="20"/>
                <w:szCs w:val="20"/>
              </w:rPr>
              <w:t>.</w:t>
            </w:r>
          </w:p>
        </w:tc>
      </w:tr>
      <w:tr w:rsidR="00D203A6" w:rsidRPr="00FC6AC0" w14:paraId="53764E89" w14:textId="77777777" w:rsidTr="00BD5A62">
        <w:tc>
          <w:tcPr>
            <w:tcW w:w="5807" w:type="dxa"/>
          </w:tcPr>
          <w:p w14:paraId="5BB3AFBD" w14:textId="4F4B1B6C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1769DDFF" w14:textId="77777777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203A6" w:rsidRPr="00FC6AC0" w14:paraId="036C8D75" w14:textId="77777777" w:rsidTr="00BD5A62">
        <w:tc>
          <w:tcPr>
            <w:tcW w:w="5807" w:type="dxa"/>
          </w:tcPr>
          <w:p w14:paraId="7CAFC1DF" w14:textId="0F67EEC8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7DAD7B9F" w14:textId="77777777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203A6" w:rsidRPr="00FC6AC0" w14:paraId="06634C92" w14:textId="77777777" w:rsidTr="00BD5A62">
        <w:tc>
          <w:tcPr>
            <w:tcW w:w="5807" w:type="dxa"/>
          </w:tcPr>
          <w:p w14:paraId="7E38AD1D" w14:textId="77777777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5F562200" w14:textId="77777777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203A6" w:rsidRPr="00FC6AC0" w14:paraId="4420233F" w14:textId="77777777" w:rsidTr="00BD5A62">
        <w:tc>
          <w:tcPr>
            <w:tcW w:w="5807" w:type="dxa"/>
          </w:tcPr>
          <w:p w14:paraId="26FF3969" w14:textId="77777777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284A4404" w14:textId="77777777" w:rsidR="00D203A6" w:rsidRPr="00FC6AC0" w:rsidRDefault="00D203A6" w:rsidP="00445C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3A7A778" w14:textId="77777777" w:rsidR="00347030" w:rsidRPr="00347030" w:rsidRDefault="00347030" w:rsidP="00347030"/>
    <w:p w14:paraId="394850F2" w14:textId="72CB940C" w:rsidR="00047634" w:rsidRDefault="00047634" w:rsidP="00047634">
      <w:pPr>
        <w:pStyle w:val="Ttulo1"/>
      </w:pPr>
      <w:r>
        <w:t>CRONOGRAMA DE ACTIVIDADES</w:t>
      </w:r>
    </w:p>
    <w:p w14:paraId="51B570B7" w14:textId="224D67AE" w:rsidR="00047634" w:rsidRDefault="00047634" w:rsidP="00047634">
      <w:r>
        <w:t>(</w:t>
      </w:r>
      <w:r w:rsidR="00EC5013">
        <w:t>I</w:t>
      </w:r>
      <w:r>
        <w:t xml:space="preserve">ncorporar el cronograma </w:t>
      </w:r>
      <w:r w:rsidR="00EC5013">
        <w:t xml:space="preserve">de preferencia en formato </w:t>
      </w:r>
      <w:r>
        <w:t>Excel</w:t>
      </w:r>
      <w:r w:rsidR="00EC5013">
        <w:t>,</w:t>
      </w:r>
      <w:r>
        <w:t xml:space="preserve"> adaptado solo a las actividades de los estudiantes)</w:t>
      </w:r>
      <w:r w:rsidR="00EC5013">
        <w:t>.</w:t>
      </w:r>
    </w:p>
    <w:p w14:paraId="5AE2C1FE" w14:textId="3F8E4E49" w:rsidR="00D203A6" w:rsidRDefault="00D203A6" w:rsidP="00D203A6">
      <w:pPr>
        <w:pStyle w:val="Ttulo1"/>
      </w:pPr>
      <w:r>
        <w:t>DECLARACIÓN FINAL</w:t>
      </w:r>
    </w:p>
    <w:p w14:paraId="300045A1" w14:textId="439F7AD1" w:rsidR="00D203A6" w:rsidRDefault="00D203A6" w:rsidP="00D203A6">
      <w:r>
        <w:t>Los responsables del proyecto declaran que el plan de aprendizaje propuesto es de autoría propia, y ha sido elaborado con apego a las bases para presentación de proyectos de investigación del Instituto Superior Tecnológico Superarse.</w:t>
      </w:r>
    </w:p>
    <w:p w14:paraId="312CA088" w14:textId="03072DDE" w:rsidR="00BD5A62" w:rsidRPr="00BD5A62" w:rsidRDefault="00D203A6" w:rsidP="00BD5A62">
      <w:r>
        <w:t>Para constancia de lo antes expuesto firman, en Rumiñahui a los … días del mes de … del año 202</w:t>
      </w:r>
      <w:r w:rsidR="00332FDA">
        <w:t>..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011" w:type="dxa"/>
        <w:jc w:val="center"/>
        <w:tblLook w:val="04A0" w:firstRow="1" w:lastRow="0" w:firstColumn="1" w:lastColumn="0" w:noHBand="0" w:noVBand="1"/>
      </w:tblPr>
      <w:tblGrid>
        <w:gridCol w:w="1270"/>
        <w:gridCol w:w="4109"/>
        <w:gridCol w:w="2125"/>
        <w:gridCol w:w="1507"/>
      </w:tblGrid>
      <w:tr w:rsidR="00332FDA" w14:paraId="0C33B7F0" w14:textId="77777777" w:rsidTr="17BA848A">
        <w:trPr>
          <w:trHeight w:val="470"/>
          <w:jc w:val="center"/>
        </w:trPr>
        <w:tc>
          <w:tcPr>
            <w:tcW w:w="1270" w:type="dxa"/>
          </w:tcPr>
          <w:p w14:paraId="496B2383" w14:textId="1CD4899C" w:rsidR="00332FDA" w:rsidRPr="00FC6AC0" w:rsidRDefault="00BD5A62" w:rsidP="00BD5A6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80406037"/>
            <w:r w:rsidRPr="00FC6AC0">
              <w:rPr>
                <w:b/>
                <w:bCs/>
                <w:sz w:val="20"/>
                <w:szCs w:val="20"/>
              </w:rPr>
              <w:t>Gestión</w:t>
            </w:r>
          </w:p>
        </w:tc>
        <w:tc>
          <w:tcPr>
            <w:tcW w:w="4109" w:type="dxa"/>
          </w:tcPr>
          <w:p w14:paraId="2E3E2C96" w14:textId="77777777" w:rsidR="00332FDA" w:rsidRPr="00FC6AC0" w:rsidRDefault="00332FDA" w:rsidP="00BD5A62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125" w:type="dxa"/>
          </w:tcPr>
          <w:p w14:paraId="224141B9" w14:textId="77777777" w:rsidR="00332FDA" w:rsidRPr="00FC6AC0" w:rsidRDefault="00332FDA" w:rsidP="00BD5A62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507" w:type="dxa"/>
          </w:tcPr>
          <w:p w14:paraId="3C8317C5" w14:textId="77777777" w:rsidR="00332FDA" w:rsidRPr="00FC6AC0" w:rsidRDefault="00332FDA" w:rsidP="00BD5A62">
            <w:pPr>
              <w:jc w:val="center"/>
              <w:rPr>
                <w:b/>
                <w:bCs/>
                <w:sz w:val="20"/>
                <w:szCs w:val="20"/>
              </w:rPr>
            </w:pPr>
            <w:r w:rsidRPr="00FC6AC0">
              <w:rPr>
                <w:b/>
                <w:bCs/>
                <w:sz w:val="20"/>
                <w:szCs w:val="20"/>
              </w:rPr>
              <w:t>Fecha</w:t>
            </w:r>
          </w:p>
        </w:tc>
      </w:tr>
      <w:tr w:rsidR="00332FDA" w:rsidRPr="008F3C9C" w14:paraId="6BA8273E" w14:textId="77777777" w:rsidTr="17BA848A">
        <w:trPr>
          <w:trHeight w:val="900"/>
          <w:jc w:val="center"/>
        </w:trPr>
        <w:tc>
          <w:tcPr>
            <w:tcW w:w="1270" w:type="dxa"/>
          </w:tcPr>
          <w:p w14:paraId="37241DB9" w14:textId="20054ABB" w:rsidR="00332FDA" w:rsidRPr="00FC6AC0" w:rsidRDefault="00BD5A62" w:rsidP="00BD5A62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Elaborado</w:t>
            </w:r>
          </w:p>
        </w:tc>
        <w:tc>
          <w:tcPr>
            <w:tcW w:w="4109" w:type="dxa"/>
          </w:tcPr>
          <w:p w14:paraId="68DBB732" w14:textId="27702C82" w:rsidR="00332FDA" w:rsidRPr="00FC6AC0" w:rsidRDefault="00332FDA" w:rsidP="00BD5A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75A77835">
              <w:rPr>
                <w:sz w:val="20"/>
                <w:szCs w:val="20"/>
              </w:rPr>
              <w:t xml:space="preserve">Nombre del </w:t>
            </w:r>
            <w:r w:rsidR="68F48E42" w:rsidRPr="75A77835">
              <w:rPr>
                <w:sz w:val="20"/>
                <w:szCs w:val="20"/>
              </w:rPr>
              <w:t xml:space="preserve">profesor </w:t>
            </w:r>
            <w:r w:rsidRPr="75A77835">
              <w:rPr>
                <w:sz w:val="20"/>
                <w:szCs w:val="20"/>
              </w:rPr>
              <w:t>responsable</w:t>
            </w:r>
          </w:p>
          <w:p w14:paraId="7F950A22" w14:textId="69279032" w:rsidR="00332FDA" w:rsidRPr="00FC6AC0" w:rsidRDefault="226FD4CE" w:rsidP="00BD5A62">
            <w:pPr>
              <w:jc w:val="center"/>
              <w:rPr>
                <w:sz w:val="20"/>
                <w:szCs w:val="20"/>
              </w:rPr>
            </w:pPr>
            <w:r w:rsidRPr="2CAECDCF">
              <w:rPr>
                <w:sz w:val="20"/>
                <w:szCs w:val="20"/>
              </w:rPr>
              <w:t>Profesor</w:t>
            </w:r>
            <w:r w:rsidR="00332FDA" w:rsidRPr="2CAECDCF">
              <w:rPr>
                <w:sz w:val="20"/>
                <w:szCs w:val="20"/>
              </w:rPr>
              <w:t xml:space="preserve"> tiempo completo/parcial</w:t>
            </w:r>
          </w:p>
        </w:tc>
        <w:tc>
          <w:tcPr>
            <w:tcW w:w="2125" w:type="dxa"/>
          </w:tcPr>
          <w:p w14:paraId="13B2C8F1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CD39280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</w:tc>
      </w:tr>
      <w:tr w:rsidR="00332FDA" w14:paraId="6E4E25A3" w14:textId="77777777" w:rsidTr="17BA848A">
        <w:trPr>
          <w:trHeight w:val="1275"/>
          <w:jc w:val="center"/>
        </w:trPr>
        <w:tc>
          <w:tcPr>
            <w:tcW w:w="1270" w:type="dxa"/>
          </w:tcPr>
          <w:p w14:paraId="2CF66132" w14:textId="1AE63994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Revisado</w:t>
            </w:r>
          </w:p>
        </w:tc>
        <w:tc>
          <w:tcPr>
            <w:tcW w:w="4109" w:type="dxa"/>
          </w:tcPr>
          <w:p w14:paraId="02FB95C2" w14:textId="06DE227E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Director de Investigación, Desarrollo e Innovación</w:t>
            </w:r>
          </w:p>
        </w:tc>
        <w:tc>
          <w:tcPr>
            <w:tcW w:w="2125" w:type="dxa"/>
          </w:tcPr>
          <w:p w14:paraId="08ACD7BF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69DD6A91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</w:tc>
      </w:tr>
      <w:tr w:rsidR="00332FDA" w14:paraId="3EBDD740" w14:textId="77777777" w:rsidTr="17BA848A">
        <w:trPr>
          <w:trHeight w:val="1095"/>
          <w:jc w:val="center"/>
        </w:trPr>
        <w:tc>
          <w:tcPr>
            <w:tcW w:w="1270" w:type="dxa"/>
          </w:tcPr>
          <w:p w14:paraId="4706E17D" w14:textId="064D9C79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 xml:space="preserve">Aprobado </w:t>
            </w:r>
          </w:p>
        </w:tc>
        <w:tc>
          <w:tcPr>
            <w:tcW w:w="4109" w:type="dxa"/>
          </w:tcPr>
          <w:p w14:paraId="6E055B3D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  <w:r w:rsidRPr="00FC6AC0">
              <w:rPr>
                <w:sz w:val="20"/>
                <w:szCs w:val="20"/>
              </w:rPr>
              <w:t>Vicerrectora Académica</w:t>
            </w:r>
          </w:p>
        </w:tc>
        <w:tc>
          <w:tcPr>
            <w:tcW w:w="2125" w:type="dxa"/>
          </w:tcPr>
          <w:p w14:paraId="5E8A2367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  <w:p w14:paraId="747D0426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  <w:p w14:paraId="7B152EEC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76B5FD28" w14:textId="77777777" w:rsidR="00332FDA" w:rsidRPr="00FC6AC0" w:rsidRDefault="00332FDA" w:rsidP="00BD5A62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92E41E5" w14:textId="77777777" w:rsidR="00D203A6" w:rsidRPr="00D203A6" w:rsidRDefault="00D203A6" w:rsidP="00BD5A62"/>
    <w:sectPr w:rsidR="00D203A6" w:rsidRPr="00D203A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E36D0" w14:textId="77777777" w:rsidR="00C415C1" w:rsidRDefault="00C415C1" w:rsidP="00283AF5">
      <w:r>
        <w:separator/>
      </w:r>
    </w:p>
  </w:endnote>
  <w:endnote w:type="continuationSeparator" w:id="0">
    <w:p w14:paraId="5E607A28" w14:textId="77777777" w:rsidR="00C415C1" w:rsidRDefault="00C415C1" w:rsidP="0028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A1FF" w14:textId="77777777" w:rsidR="00C32650" w:rsidRDefault="58C9A464" w:rsidP="00C32650">
    <w:pPr>
      <w:pStyle w:val="Piedepgina"/>
      <w:jc w:val="right"/>
      <w:rPr>
        <w:color w:val="4472C4" w:themeColor="accent1"/>
      </w:rPr>
    </w:pPr>
    <w:r w:rsidRPr="58C9A464">
      <w:rPr>
        <w:color w:val="4472C4" w:themeColor="accent1"/>
        <w:lang w:val="es-ES"/>
      </w:rPr>
      <w:t xml:space="preserve">Página </w:t>
    </w:r>
    <w:r w:rsidR="00C32650" w:rsidRPr="58C9A464">
      <w:rPr>
        <w:color w:val="4472C4" w:themeColor="accent1"/>
      </w:rPr>
      <w:fldChar w:fldCharType="begin"/>
    </w:r>
    <w:r w:rsidR="00C32650" w:rsidRPr="58C9A464">
      <w:rPr>
        <w:color w:val="4472C4" w:themeColor="accent1"/>
      </w:rPr>
      <w:instrText>PAGE  \* Arabic  \* MERGEFORMAT</w:instrText>
    </w:r>
    <w:r w:rsidR="00C32650" w:rsidRPr="58C9A464">
      <w:rPr>
        <w:color w:val="4472C4" w:themeColor="accent1"/>
      </w:rPr>
      <w:fldChar w:fldCharType="separate"/>
    </w:r>
    <w:r w:rsidRPr="58C9A464">
      <w:rPr>
        <w:color w:val="4472C4" w:themeColor="accent1"/>
        <w:lang w:val="es-ES"/>
      </w:rPr>
      <w:t>2</w:t>
    </w:r>
    <w:r w:rsidR="00C32650" w:rsidRPr="58C9A464">
      <w:rPr>
        <w:color w:val="4472C4" w:themeColor="accent1"/>
      </w:rPr>
      <w:fldChar w:fldCharType="end"/>
    </w:r>
    <w:r w:rsidRPr="58C9A464">
      <w:rPr>
        <w:color w:val="4472C4" w:themeColor="accent1"/>
        <w:lang w:val="es-ES"/>
      </w:rPr>
      <w:t xml:space="preserve"> de </w:t>
    </w:r>
    <w:r w:rsidR="00C32650" w:rsidRPr="58C9A464">
      <w:rPr>
        <w:color w:val="4472C4" w:themeColor="accent1"/>
      </w:rPr>
      <w:fldChar w:fldCharType="begin"/>
    </w:r>
    <w:r w:rsidR="00C32650" w:rsidRPr="58C9A464">
      <w:rPr>
        <w:color w:val="4472C4" w:themeColor="accent1"/>
      </w:rPr>
      <w:instrText>NUMPAGES  \* Arabic  \* MERGEFORMAT</w:instrText>
    </w:r>
    <w:r w:rsidR="00C32650" w:rsidRPr="58C9A464">
      <w:rPr>
        <w:color w:val="4472C4" w:themeColor="accent1"/>
      </w:rPr>
      <w:fldChar w:fldCharType="separate"/>
    </w:r>
    <w:r w:rsidRPr="58C9A464">
      <w:rPr>
        <w:color w:val="4472C4" w:themeColor="accent1"/>
        <w:lang w:val="es-ES"/>
      </w:rPr>
      <w:t>2</w:t>
    </w:r>
    <w:r w:rsidR="00C32650" w:rsidRPr="58C9A464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32DA" w14:textId="77777777" w:rsidR="00C415C1" w:rsidRDefault="00C415C1" w:rsidP="00283AF5">
      <w:r>
        <w:separator/>
      </w:r>
    </w:p>
  </w:footnote>
  <w:footnote w:type="continuationSeparator" w:id="0">
    <w:p w14:paraId="080861A4" w14:textId="77777777" w:rsidR="00C415C1" w:rsidRDefault="00C415C1" w:rsidP="0028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00" w:firstRow="0" w:lastRow="0" w:firstColumn="0" w:lastColumn="0" w:noHBand="0" w:noVBand="1"/>
    </w:tblPr>
    <w:tblGrid>
      <w:gridCol w:w="2969"/>
      <w:gridCol w:w="3402"/>
      <w:gridCol w:w="2614"/>
    </w:tblGrid>
    <w:tr w:rsidR="7CD249A9" w14:paraId="767A8A99" w14:textId="77777777" w:rsidTr="008449E0">
      <w:trPr>
        <w:trHeight w:val="90"/>
      </w:trPr>
      <w:tc>
        <w:tcPr>
          <w:tcW w:w="2969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4" w:space="0" w:color="000000"/>
          </w:tcBorders>
          <w:tcMar>
            <w:left w:w="90" w:type="dxa"/>
            <w:right w:w="90" w:type="dxa"/>
          </w:tcMar>
        </w:tcPr>
        <w:p w14:paraId="0CF1A6D3" w14:textId="16440CDF" w:rsidR="7CD249A9" w:rsidRDefault="7CD249A9" w:rsidP="7CD249A9">
          <w:pPr>
            <w:spacing w:before="240" w:after="0"/>
            <w:jc w:val="center"/>
            <w:rPr>
              <w:rFonts w:eastAsia="Avenir Next LT Pro" w:cs="Avenir Next LT Pro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0A912E98" wp14:editId="6EF5942B">
                <wp:extent cx="1699260" cy="566420"/>
                <wp:effectExtent l="0" t="0" r="0" b="5080"/>
                <wp:docPr id="22662984" name="Imagen 22662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6" w:space="0" w:color="000000" w:themeColor="text1"/>
            <w:left w:val="single" w:sz="4" w:space="0" w:color="000000"/>
            <w:bottom w:val="single" w:sz="6" w:space="0" w:color="000000" w:themeColor="text1"/>
            <w:right w:val="single" w:sz="6" w:space="0" w:color="000000" w:themeColor="text1"/>
          </w:tcBorders>
          <w:tcMar>
            <w:left w:w="90" w:type="dxa"/>
            <w:right w:w="90" w:type="dxa"/>
          </w:tcMar>
          <w:vAlign w:val="center"/>
        </w:tcPr>
        <w:p w14:paraId="483FBB5B" w14:textId="56EF59FF" w:rsidR="7CD249A9" w:rsidRDefault="7CD249A9" w:rsidP="7CD249A9">
          <w:pPr>
            <w:spacing w:after="0"/>
            <w:jc w:val="center"/>
            <w:rPr>
              <w:rFonts w:ascii="Arial" w:eastAsia="Arial" w:hAnsi="Arial"/>
              <w:color w:val="000000" w:themeColor="text1"/>
              <w:sz w:val="18"/>
              <w:szCs w:val="18"/>
            </w:rPr>
          </w:pPr>
          <w:r w:rsidRPr="7CD249A9">
            <w:rPr>
              <w:rFonts w:ascii="Arial" w:eastAsia="Arial" w:hAnsi="Arial"/>
              <w:b/>
              <w:bCs/>
              <w:color w:val="000000" w:themeColor="text1"/>
              <w:sz w:val="18"/>
              <w:szCs w:val="18"/>
            </w:rPr>
            <w:t>GESTIÓN</w:t>
          </w:r>
          <w:r w:rsidRPr="7CD249A9">
            <w:rPr>
              <w:rFonts w:ascii="Arial" w:eastAsia="Arial" w:hAnsi="Arial"/>
              <w:color w:val="000000" w:themeColor="text1"/>
              <w:sz w:val="18"/>
              <w:szCs w:val="18"/>
            </w:rPr>
            <w:t xml:space="preserve"> </w:t>
          </w:r>
          <w:r w:rsidRPr="7CD249A9">
            <w:rPr>
              <w:rFonts w:ascii="Arial" w:eastAsia="Arial" w:hAnsi="Arial"/>
              <w:b/>
              <w:bCs/>
              <w:color w:val="000000" w:themeColor="text1"/>
              <w:sz w:val="18"/>
              <w:szCs w:val="18"/>
            </w:rPr>
            <w:t>DE PROYECTOS DE INVESTIGACIÓN</w:t>
          </w:r>
        </w:p>
      </w:tc>
      <w:tc>
        <w:tcPr>
          <w:tcW w:w="261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tcMar>
            <w:left w:w="90" w:type="dxa"/>
            <w:right w:w="90" w:type="dxa"/>
          </w:tcMar>
          <w:vAlign w:val="center"/>
        </w:tcPr>
        <w:p w14:paraId="736CBEB6" w14:textId="0BCC9AC8" w:rsidR="7CD249A9" w:rsidRDefault="7CD249A9" w:rsidP="7CD249A9">
          <w:pPr>
            <w:spacing w:after="0"/>
            <w:jc w:val="center"/>
            <w:rPr>
              <w:rFonts w:ascii="Arial" w:eastAsia="Arial" w:hAnsi="Arial"/>
              <w:color w:val="000000" w:themeColor="text1"/>
              <w:sz w:val="16"/>
              <w:szCs w:val="16"/>
            </w:rPr>
          </w:pPr>
          <w:r w:rsidRPr="7CD249A9">
            <w:rPr>
              <w:rFonts w:ascii="Arial" w:eastAsia="Arial" w:hAnsi="Arial"/>
              <w:color w:val="000000" w:themeColor="text1"/>
              <w:sz w:val="16"/>
              <w:szCs w:val="16"/>
            </w:rPr>
            <w:t>VERSIÓN:</w:t>
          </w:r>
        </w:p>
        <w:p w14:paraId="2F8B5B7E" w14:textId="340D4D80" w:rsidR="7CD249A9" w:rsidRDefault="7CD249A9" w:rsidP="7CD249A9">
          <w:pPr>
            <w:spacing w:after="0"/>
            <w:jc w:val="center"/>
            <w:rPr>
              <w:rFonts w:ascii="Arial" w:eastAsia="Arial" w:hAnsi="Arial"/>
              <w:color w:val="000000" w:themeColor="text1"/>
              <w:sz w:val="24"/>
              <w:szCs w:val="24"/>
            </w:rPr>
          </w:pPr>
          <w:r w:rsidRPr="7CD249A9">
            <w:rPr>
              <w:rFonts w:ascii="Arial" w:eastAsia="Arial" w:hAnsi="Arial"/>
              <w:color w:val="000000" w:themeColor="text1"/>
              <w:sz w:val="24"/>
              <w:szCs w:val="24"/>
            </w:rPr>
            <w:t>00</w:t>
          </w:r>
          <w:r w:rsidR="008449E0">
            <w:rPr>
              <w:rFonts w:ascii="Arial" w:eastAsia="Arial" w:hAnsi="Arial"/>
              <w:color w:val="000000" w:themeColor="text1"/>
              <w:sz w:val="24"/>
              <w:szCs w:val="24"/>
            </w:rPr>
            <w:t>2</w:t>
          </w:r>
        </w:p>
      </w:tc>
    </w:tr>
    <w:tr w:rsidR="7CD249A9" w14:paraId="22B62801" w14:textId="77777777" w:rsidTr="008449E0">
      <w:trPr>
        <w:trHeight w:val="270"/>
      </w:trPr>
      <w:tc>
        <w:tcPr>
          <w:tcW w:w="2969" w:type="dxa"/>
          <w:vMerge/>
          <w:tcBorders>
            <w:right w:val="single" w:sz="4" w:space="0" w:color="000000"/>
          </w:tcBorders>
          <w:vAlign w:val="center"/>
        </w:tcPr>
        <w:p w14:paraId="7C4D25E8" w14:textId="77777777" w:rsidR="00A17C12" w:rsidRDefault="00A17C12"/>
      </w:tc>
      <w:tc>
        <w:tcPr>
          <w:tcW w:w="3402" w:type="dxa"/>
          <w:vMerge w:val="restart"/>
          <w:tcBorders>
            <w:top w:val="single" w:sz="6" w:space="0" w:color="000000" w:themeColor="text1"/>
            <w:left w:val="single" w:sz="4" w:space="0" w:color="000000"/>
            <w:bottom w:val="single" w:sz="6" w:space="0" w:color="000000" w:themeColor="text1"/>
            <w:right w:val="single" w:sz="4" w:space="0" w:color="000000"/>
          </w:tcBorders>
          <w:tcMar>
            <w:left w:w="90" w:type="dxa"/>
            <w:right w:w="90" w:type="dxa"/>
          </w:tcMar>
          <w:vAlign w:val="center"/>
        </w:tcPr>
        <w:p w14:paraId="3B08D193" w14:textId="428C448E" w:rsidR="7CD249A9" w:rsidRDefault="7CD249A9" w:rsidP="7CD249A9">
          <w:pPr>
            <w:spacing w:after="0"/>
            <w:jc w:val="center"/>
            <w:rPr>
              <w:rFonts w:ascii="Arial" w:eastAsia="Arial" w:hAnsi="Arial"/>
              <w:sz w:val="18"/>
              <w:szCs w:val="18"/>
            </w:rPr>
          </w:pPr>
          <w:r w:rsidRPr="7CD249A9">
            <w:rPr>
              <w:rFonts w:ascii="Arial" w:eastAsia="Arial" w:hAnsi="Arial"/>
              <w:b/>
              <w:bCs/>
              <w:color w:val="000000" w:themeColor="text1"/>
              <w:sz w:val="18"/>
              <w:szCs w:val="18"/>
            </w:rPr>
            <w:t>PLAN DE APRENDI</w:t>
          </w:r>
          <w:r w:rsidR="00332FDA">
            <w:rPr>
              <w:rFonts w:ascii="Arial" w:eastAsia="Arial" w:hAnsi="Arial"/>
              <w:b/>
              <w:bCs/>
              <w:color w:val="000000" w:themeColor="text1"/>
              <w:sz w:val="18"/>
              <w:szCs w:val="18"/>
            </w:rPr>
            <w:t>Z</w:t>
          </w:r>
          <w:r w:rsidRPr="7CD249A9">
            <w:rPr>
              <w:rFonts w:ascii="Arial" w:eastAsia="Arial" w:hAnsi="Arial"/>
              <w:b/>
              <w:bCs/>
              <w:color w:val="000000" w:themeColor="text1"/>
              <w:sz w:val="18"/>
              <w:szCs w:val="18"/>
            </w:rPr>
            <w:t>AJE ESTUDIANTIL</w:t>
          </w:r>
        </w:p>
      </w:tc>
      <w:tc>
        <w:tcPr>
          <w:tcW w:w="2614" w:type="dxa"/>
          <w:tcBorders>
            <w:top w:val="single" w:sz="6" w:space="0" w:color="000000" w:themeColor="text1"/>
            <w:left w:val="single" w:sz="4" w:space="0" w:color="000000"/>
            <w:bottom w:val="single" w:sz="6" w:space="0" w:color="000000" w:themeColor="text1"/>
            <w:right w:val="single" w:sz="6" w:space="0" w:color="000000" w:themeColor="text1"/>
          </w:tcBorders>
          <w:tcMar>
            <w:left w:w="90" w:type="dxa"/>
            <w:right w:w="90" w:type="dxa"/>
          </w:tcMar>
          <w:vAlign w:val="center"/>
        </w:tcPr>
        <w:p w14:paraId="09DC644C" w14:textId="4E4A4656" w:rsidR="7CD249A9" w:rsidRDefault="26AFF843" w:rsidP="26AFF843">
          <w:pPr>
            <w:spacing w:after="0"/>
            <w:jc w:val="center"/>
            <w:rPr>
              <w:rFonts w:ascii="Arial" w:eastAsia="Arial" w:hAnsi="Arial"/>
              <w:color w:val="000000" w:themeColor="text1"/>
              <w:sz w:val="18"/>
              <w:szCs w:val="18"/>
            </w:rPr>
          </w:pPr>
          <w:r w:rsidRPr="26AFF843">
            <w:rPr>
              <w:rFonts w:ascii="Arial" w:eastAsia="Arial" w:hAnsi="Arial"/>
              <w:color w:val="000000" w:themeColor="text1"/>
              <w:sz w:val="18"/>
              <w:szCs w:val="18"/>
            </w:rPr>
            <w:t>CÓDIGO:</w:t>
          </w:r>
        </w:p>
        <w:p w14:paraId="001FC1A8" w14:textId="440940C7" w:rsidR="7CD249A9" w:rsidRDefault="26AFF843" w:rsidP="26AFF843">
          <w:pPr>
            <w:spacing w:after="0"/>
            <w:jc w:val="center"/>
            <w:rPr>
              <w:rFonts w:ascii="Arial" w:eastAsia="Arial" w:hAnsi="Arial"/>
              <w:color w:val="000000" w:themeColor="text1"/>
              <w:sz w:val="18"/>
              <w:szCs w:val="18"/>
            </w:rPr>
          </w:pPr>
          <w:r w:rsidRPr="26AFF843">
            <w:rPr>
              <w:rFonts w:ascii="Arial" w:eastAsia="Arial" w:hAnsi="Arial"/>
              <w:color w:val="000000" w:themeColor="text1"/>
              <w:sz w:val="18"/>
              <w:szCs w:val="18"/>
            </w:rPr>
            <w:t>ISTS-GIDIVS-02-004</w:t>
          </w:r>
        </w:p>
      </w:tc>
    </w:tr>
    <w:tr w:rsidR="7CD249A9" w14:paraId="6261DC6D" w14:textId="77777777" w:rsidTr="008449E0">
      <w:trPr>
        <w:trHeight w:val="225"/>
      </w:trPr>
      <w:tc>
        <w:tcPr>
          <w:tcW w:w="2969" w:type="dxa"/>
          <w:vMerge/>
          <w:tcBorders>
            <w:right w:val="single" w:sz="4" w:space="0" w:color="000000"/>
          </w:tcBorders>
          <w:vAlign w:val="center"/>
        </w:tcPr>
        <w:p w14:paraId="224C8720" w14:textId="77777777" w:rsidR="00A17C12" w:rsidRDefault="00A17C12"/>
      </w:tc>
      <w:tc>
        <w:tcPr>
          <w:tcW w:w="34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161FB2F" w14:textId="77777777" w:rsidR="00A17C12" w:rsidRDefault="00A17C12"/>
      </w:tc>
      <w:tc>
        <w:tcPr>
          <w:tcW w:w="2614" w:type="dxa"/>
          <w:tcBorders>
            <w:top w:val="single" w:sz="6" w:space="0" w:color="000000" w:themeColor="text1"/>
            <w:left w:val="single" w:sz="4" w:space="0" w:color="000000"/>
            <w:bottom w:val="single" w:sz="6" w:space="0" w:color="000000" w:themeColor="text1"/>
            <w:right w:val="single" w:sz="6" w:space="0" w:color="000000" w:themeColor="text1"/>
          </w:tcBorders>
          <w:tcMar>
            <w:left w:w="90" w:type="dxa"/>
            <w:right w:w="90" w:type="dxa"/>
          </w:tcMar>
          <w:vAlign w:val="center"/>
        </w:tcPr>
        <w:p w14:paraId="103741E9" w14:textId="56589B4C" w:rsidR="7CD249A9" w:rsidRDefault="7CD249A9" w:rsidP="7CD249A9">
          <w:pPr>
            <w:spacing w:after="0"/>
            <w:jc w:val="center"/>
            <w:rPr>
              <w:rFonts w:ascii="Arial" w:eastAsia="Arial" w:hAnsi="Arial"/>
              <w:color w:val="000000" w:themeColor="text1"/>
              <w:sz w:val="16"/>
              <w:szCs w:val="16"/>
            </w:rPr>
          </w:pPr>
          <w:r w:rsidRPr="7CD249A9">
            <w:rPr>
              <w:rFonts w:ascii="Arial" w:eastAsia="Arial" w:hAnsi="Arial"/>
              <w:color w:val="000000" w:themeColor="text1"/>
              <w:sz w:val="16"/>
              <w:szCs w:val="16"/>
            </w:rPr>
            <w:t>FECHA</w:t>
          </w:r>
          <w:r w:rsidR="008449E0">
            <w:rPr>
              <w:rFonts w:ascii="Arial" w:eastAsia="Arial" w:hAnsi="Arial"/>
              <w:color w:val="000000" w:themeColor="text1"/>
              <w:sz w:val="16"/>
              <w:szCs w:val="16"/>
            </w:rPr>
            <w:t xml:space="preserve"> DE ELABORACIÓN</w:t>
          </w:r>
          <w:r w:rsidRPr="7CD249A9">
            <w:rPr>
              <w:rFonts w:ascii="Arial" w:eastAsia="Arial" w:hAnsi="Arial"/>
              <w:color w:val="000000" w:themeColor="text1"/>
              <w:sz w:val="16"/>
              <w:szCs w:val="16"/>
            </w:rPr>
            <w:t xml:space="preserve">: </w:t>
          </w:r>
        </w:p>
        <w:p w14:paraId="071FC5FA" w14:textId="76EA2C5C" w:rsidR="7CD249A9" w:rsidRDefault="00D030CD" w:rsidP="26AFF843">
          <w:pPr>
            <w:spacing w:after="0"/>
            <w:jc w:val="center"/>
            <w:rPr>
              <w:rFonts w:ascii="Arial" w:eastAsia="Arial" w:hAnsi="Arial"/>
              <w:color w:val="000000" w:themeColor="text1"/>
              <w:sz w:val="16"/>
              <w:szCs w:val="16"/>
            </w:rPr>
          </w:pPr>
          <w:r>
            <w:rPr>
              <w:rFonts w:ascii="Arial" w:eastAsia="Arial" w:hAnsi="Arial"/>
              <w:color w:val="000000" w:themeColor="text1"/>
              <w:sz w:val="16"/>
              <w:szCs w:val="16"/>
            </w:rPr>
            <w:t>11</w:t>
          </w:r>
          <w:r w:rsidR="26AFF843" w:rsidRPr="26AFF843">
            <w:rPr>
              <w:rFonts w:ascii="Arial" w:eastAsia="Arial" w:hAnsi="Arial"/>
              <w:color w:val="000000" w:themeColor="text1"/>
              <w:sz w:val="16"/>
              <w:szCs w:val="16"/>
            </w:rPr>
            <w:t>/0</w:t>
          </w:r>
          <w:r w:rsidR="008449E0">
            <w:rPr>
              <w:rFonts w:ascii="Arial" w:eastAsia="Arial" w:hAnsi="Arial"/>
              <w:color w:val="000000" w:themeColor="text1"/>
              <w:sz w:val="16"/>
              <w:szCs w:val="16"/>
            </w:rPr>
            <w:t>6</w:t>
          </w:r>
          <w:r w:rsidR="26AFF843" w:rsidRPr="26AFF843">
            <w:rPr>
              <w:rFonts w:ascii="Arial" w:eastAsia="Arial" w:hAnsi="Arial"/>
              <w:color w:val="000000" w:themeColor="text1"/>
              <w:sz w:val="16"/>
              <w:szCs w:val="16"/>
            </w:rPr>
            <w:t>/202</w:t>
          </w:r>
          <w:r w:rsidR="008449E0">
            <w:rPr>
              <w:rFonts w:ascii="Arial" w:eastAsia="Arial" w:hAnsi="Arial"/>
              <w:color w:val="000000" w:themeColor="text1"/>
              <w:sz w:val="16"/>
              <w:szCs w:val="16"/>
            </w:rPr>
            <w:t>5</w:t>
          </w:r>
        </w:p>
      </w:tc>
    </w:tr>
  </w:tbl>
  <w:p w14:paraId="50E05B34" w14:textId="2152D568" w:rsidR="003B0231" w:rsidRPr="003B0231" w:rsidRDefault="003B0231" w:rsidP="00283AF5">
    <w:pPr>
      <w:pStyle w:val="Encabezado"/>
      <w:rPr>
        <w:rFonts w:ascii="Times New Roman" w:hAnsi="Times New Roman" w:cs="Times New Roman"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C10"/>
    <w:multiLevelType w:val="multilevel"/>
    <w:tmpl w:val="7C540A1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05B85"/>
    <w:multiLevelType w:val="hybridMultilevel"/>
    <w:tmpl w:val="1DE2CE36"/>
    <w:lvl w:ilvl="0" w:tplc="75A6E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084C"/>
    <w:multiLevelType w:val="hybridMultilevel"/>
    <w:tmpl w:val="776E4788"/>
    <w:lvl w:ilvl="0" w:tplc="B4B87DE4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3783C"/>
    <w:multiLevelType w:val="hybridMultilevel"/>
    <w:tmpl w:val="EBC0D354"/>
    <w:lvl w:ilvl="0" w:tplc="84540450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F8289B"/>
    <w:multiLevelType w:val="hybridMultilevel"/>
    <w:tmpl w:val="EF38C774"/>
    <w:lvl w:ilvl="0" w:tplc="B4B87D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A678F"/>
    <w:multiLevelType w:val="hybridMultilevel"/>
    <w:tmpl w:val="F8B82BDA"/>
    <w:lvl w:ilvl="0" w:tplc="CBC24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9229">
    <w:abstractNumId w:val="0"/>
  </w:num>
  <w:num w:numId="2" w16cid:durableId="974219502">
    <w:abstractNumId w:val="2"/>
  </w:num>
  <w:num w:numId="3" w16cid:durableId="1687125159">
    <w:abstractNumId w:val="4"/>
  </w:num>
  <w:num w:numId="4" w16cid:durableId="346173177">
    <w:abstractNumId w:val="3"/>
  </w:num>
  <w:num w:numId="5" w16cid:durableId="105735794">
    <w:abstractNumId w:val="5"/>
  </w:num>
  <w:num w:numId="6" w16cid:durableId="14277721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37239C"/>
    <w:rsid w:val="00002937"/>
    <w:rsid w:val="00006DD4"/>
    <w:rsid w:val="00034965"/>
    <w:rsid w:val="00041605"/>
    <w:rsid w:val="00047634"/>
    <w:rsid w:val="00062869"/>
    <w:rsid w:val="00084213"/>
    <w:rsid w:val="0008795D"/>
    <w:rsid w:val="00090977"/>
    <w:rsid w:val="000A2937"/>
    <w:rsid w:val="000A3DE6"/>
    <w:rsid w:val="000A67DF"/>
    <w:rsid w:val="000C35FC"/>
    <w:rsid w:val="000D78C4"/>
    <w:rsid w:val="000E4DDA"/>
    <w:rsid w:val="00111914"/>
    <w:rsid w:val="00123231"/>
    <w:rsid w:val="00132FA1"/>
    <w:rsid w:val="001338B2"/>
    <w:rsid w:val="00134029"/>
    <w:rsid w:val="00151E13"/>
    <w:rsid w:val="001614C1"/>
    <w:rsid w:val="00195BF9"/>
    <w:rsid w:val="001A0612"/>
    <w:rsid w:val="001E7151"/>
    <w:rsid w:val="002035B1"/>
    <w:rsid w:val="00220E0F"/>
    <w:rsid w:val="00253CA1"/>
    <w:rsid w:val="00261BC7"/>
    <w:rsid w:val="002637DD"/>
    <w:rsid w:val="00281EC2"/>
    <w:rsid w:val="00283AF5"/>
    <w:rsid w:val="00284D45"/>
    <w:rsid w:val="00287E99"/>
    <w:rsid w:val="002935CB"/>
    <w:rsid w:val="002959B0"/>
    <w:rsid w:val="002A02E7"/>
    <w:rsid w:val="002A1E28"/>
    <w:rsid w:val="002A20D9"/>
    <w:rsid w:val="002A2B80"/>
    <w:rsid w:val="002A77F5"/>
    <w:rsid w:val="002A7E7E"/>
    <w:rsid w:val="002B74AC"/>
    <w:rsid w:val="002C1DDF"/>
    <w:rsid w:val="0030032F"/>
    <w:rsid w:val="00303366"/>
    <w:rsid w:val="00303962"/>
    <w:rsid w:val="00313DFD"/>
    <w:rsid w:val="00314C9B"/>
    <w:rsid w:val="0031675D"/>
    <w:rsid w:val="00323CA6"/>
    <w:rsid w:val="00332C18"/>
    <w:rsid w:val="00332FDA"/>
    <w:rsid w:val="00347030"/>
    <w:rsid w:val="00347F6F"/>
    <w:rsid w:val="00350632"/>
    <w:rsid w:val="00350ACC"/>
    <w:rsid w:val="00352475"/>
    <w:rsid w:val="00364091"/>
    <w:rsid w:val="0037027C"/>
    <w:rsid w:val="00382636"/>
    <w:rsid w:val="0038362D"/>
    <w:rsid w:val="003840A6"/>
    <w:rsid w:val="0039444B"/>
    <w:rsid w:val="003B0231"/>
    <w:rsid w:val="003B20F8"/>
    <w:rsid w:val="003C0E08"/>
    <w:rsid w:val="003C0ECF"/>
    <w:rsid w:val="003D2B1E"/>
    <w:rsid w:val="003E1A13"/>
    <w:rsid w:val="003F645A"/>
    <w:rsid w:val="00404C94"/>
    <w:rsid w:val="00413BDA"/>
    <w:rsid w:val="0041532F"/>
    <w:rsid w:val="004160ED"/>
    <w:rsid w:val="00436AAD"/>
    <w:rsid w:val="004500D5"/>
    <w:rsid w:val="0047023E"/>
    <w:rsid w:val="004823EC"/>
    <w:rsid w:val="004C55D3"/>
    <w:rsid w:val="004D6BEF"/>
    <w:rsid w:val="004E2E20"/>
    <w:rsid w:val="004E2E55"/>
    <w:rsid w:val="004E3CB4"/>
    <w:rsid w:val="004F5EF0"/>
    <w:rsid w:val="0051752F"/>
    <w:rsid w:val="0052343E"/>
    <w:rsid w:val="005256E1"/>
    <w:rsid w:val="00533BE0"/>
    <w:rsid w:val="00553A5B"/>
    <w:rsid w:val="00555BC6"/>
    <w:rsid w:val="00562264"/>
    <w:rsid w:val="005852E8"/>
    <w:rsid w:val="005A27A6"/>
    <w:rsid w:val="005A2F1B"/>
    <w:rsid w:val="005A4479"/>
    <w:rsid w:val="005B276D"/>
    <w:rsid w:val="005C3CDF"/>
    <w:rsid w:val="005D20C6"/>
    <w:rsid w:val="005D5012"/>
    <w:rsid w:val="005D7EC1"/>
    <w:rsid w:val="005E7AC7"/>
    <w:rsid w:val="00616F40"/>
    <w:rsid w:val="0062009E"/>
    <w:rsid w:val="00622E81"/>
    <w:rsid w:val="006469BC"/>
    <w:rsid w:val="00680941"/>
    <w:rsid w:val="00681ABE"/>
    <w:rsid w:val="0068366D"/>
    <w:rsid w:val="0068698B"/>
    <w:rsid w:val="006A1B34"/>
    <w:rsid w:val="006C65BE"/>
    <w:rsid w:val="006D4F81"/>
    <w:rsid w:val="006E334C"/>
    <w:rsid w:val="00712943"/>
    <w:rsid w:val="00721718"/>
    <w:rsid w:val="007265A5"/>
    <w:rsid w:val="00730B25"/>
    <w:rsid w:val="00735C1D"/>
    <w:rsid w:val="0074070D"/>
    <w:rsid w:val="00744EB7"/>
    <w:rsid w:val="00761404"/>
    <w:rsid w:val="007639B2"/>
    <w:rsid w:val="00774245"/>
    <w:rsid w:val="00777BF7"/>
    <w:rsid w:val="0079469F"/>
    <w:rsid w:val="007A040C"/>
    <w:rsid w:val="007A6D6D"/>
    <w:rsid w:val="007B12C9"/>
    <w:rsid w:val="007F0CF4"/>
    <w:rsid w:val="008005E8"/>
    <w:rsid w:val="0080658C"/>
    <w:rsid w:val="00816299"/>
    <w:rsid w:val="00821EEF"/>
    <w:rsid w:val="008221C7"/>
    <w:rsid w:val="0082659D"/>
    <w:rsid w:val="00835902"/>
    <w:rsid w:val="00837A0B"/>
    <w:rsid w:val="008449E0"/>
    <w:rsid w:val="008544B9"/>
    <w:rsid w:val="008556C4"/>
    <w:rsid w:val="00875053"/>
    <w:rsid w:val="00882A96"/>
    <w:rsid w:val="008847A7"/>
    <w:rsid w:val="00895E28"/>
    <w:rsid w:val="008A641F"/>
    <w:rsid w:val="008B2D82"/>
    <w:rsid w:val="008B6DF7"/>
    <w:rsid w:val="008C3C2D"/>
    <w:rsid w:val="008D474D"/>
    <w:rsid w:val="008F47C7"/>
    <w:rsid w:val="0091566F"/>
    <w:rsid w:val="00927414"/>
    <w:rsid w:val="0092771E"/>
    <w:rsid w:val="00941789"/>
    <w:rsid w:val="00945435"/>
    <w:rsid w:val="009647CF"/>
    <w:rsid w:val="009666FD"/>
    <w:rsid w:val="0097761D"/>
    <w:rsid w:val="00990291"/>
    <w:rsid w:val="009A0032"/>
    <w:rsid w:val="009A0C33"/>
    <w:rsid w:val="009C7F12"/>
    <w:rsid w:val="009E216E"/>
    <w:rsid w:val="009F72DE"/>
    <w:rsid w:val="00A004B1"/>
    <w:rsid w:val="00A00A8B"/>
    <w:rsid w:val="00A1019C"/>
    <w:rsid w:val="00A11285"/>
    <w:rsid w:val="00A17C12"/>
    <w:rsid w:val="00A20E82"/>
    <w:rsid w:val="00A30C57"/>
    <w:rsid w:val="00A538CD"/>
    <w:rsid w:val="00A57A26"/>
    <w:rsid w:val="00A6145C"/>
    <w:rsid w:val="00A62A82"/>
    <w:rsid w:val="00A63E31"/>
    <w:rsid w:val="00A71385"/>
    <w:rsid w:val="00A756C3"/>
    <w:rsid w:val="00A95426"/>
    <w:rsid w:val="00AE4AA5"/>
    <w:rsid w:val="00AF7490"/>
    <w:rsid w:val="00AF7741"/>
    <w:rsid w:val="00B0335B"/>
    <w:rsid w:val="00B1155D"/>
    <w:rsid w:val="00B1609D"/>
    <w:rsid w:val="00B16DE4"/>
    <w:rsid w:val="00B21B44"/>
    <w:rsid w:val="00B21D23"/>
    <w:rsid w:val="00B22448"/>
    <w:rsid w:val="00B22A50"/>
    <w:rsid w:val="00B33DC5"/>
    <w:rsid w:val="00B354AD"/>
    <w:rsid w:val="00B57A76"/>
    <w:rsid w:val="00B70C22"/>
    <w:rsid w:val="00B766E9"/>
    <w:rsid w:val="00B8198A"/>
    <w:rsid w:val="00B843C9"/>
    <w:rsid w:val="00B93E24"/>
    <w:rsid w:val="00BA5961"/>
    <w:rsid w:val="00BA66E5"/>
    <w:rsid w:val="00BB1B02"/>
    <w:rsid w:val="00BB22D8"/>
    <w:rsid w:val="00BB789A"/>
    <w:rsid w:val="00BC1AB5"/>
    <w:rsid w:val="00BC40FF"/>
    <w:rsid w:val="00BD2EE5"/>
    <w:rsid w:val="00BD5A62"/>
    <w:rsid w:val="00BD73A4"/>
    <w:rsid w:val="00BF38FE"/>
    <w:rsid w:val="00C13533"/>
    <w:rsid w:val="00C14CAE"/>
    <w:rsid w:val="00C23F3E"/>
    <w:rsid w:val="00C25110"/>
    <w:rsid w:val="00C31C0E"/>
    <w:rsid w:val="00C32650"/>
    <w:rsid w:val="00C347EB"/>
    <w:rsid w:val="00C413D4"/>
    <w:rsid w:val="00C415C1"/>
    <w:rsid w:val="00C44121"/>
    <w:rsid w:val="00C47F9C"/>
    <w:rsid w:val="00C86622"/>
    <w:rsid w:val="00C92087"/>
    <w:rsid w:val="00CA0B01"/>
    <w:rsid w:val="00CA7A0D"/>
    <w:rsid w:val="00CB4C4D"/>
    <w:rsid w:val="00CB5C8E"/>
    <w:rsid w:val="00CD1145"/>
    <w:rsid w:val="00CD16AB"/>
    <w:rsid w:val="00CF6871"/>
    <w:rsid w:val="00D030CD"/>
    <w:rsid w:val="00D04646"/>
    <w:rsid w:val="00D119F2"/>
    <w:rsid w:val="00D11CAD"/>
    <w:rsid w:val="00D203A6"/>
    <w:rsid w:val="00D23754"/>
    <w:rsid w:val="00D3083B"/>
    <w:rsid w:val="00D36301"/>
    <w:rsid w:val="00D45168"/>
    <w:rsid w:val="00D46BFC"/>
    <w:rsid w:val="00D86E5F"/>
    <w:rsid w:val="00D873FC"/>
    <w:rsid w:val="00D91EB4"/>
    <w:rsid w:val="00DA57B7"/>
    <w:rsid w:val="00DA6EAC"/>
    <w:rsid w:val="00DB4836"/>
    <w:rsid w:val="00DE1D89"/>
    <w:rsid w:val="00DE3DFF"/>
    <w:rsid w:val="00DF07B9"/>
    <w:rsid w:val="00DF208E"/>
    <w:rsid w:val="00DF2FFC"/>
    <w:rsid w:val="00DF733E"/>
    <w:rsid w:val="00E037DF"/>
    <w:rsid w:val="00E055E6"/>
    <w:rsid w:val="00E10440"/>
    <w:rsid w:val="00E22AC9"/>
    <w:rsid w:val="00E25ACC"/>
    <w:rsid w:val="00E277B5"/>
    <w:rsid w:val="00E325F4"/>
    <w:rsid w:val="00E4397B"/>
    <w:rsid w:val="00E60216"/>
    <w:rsid w:val="00E8351D"/>
    <w:rsid w:val="00E86453"/>
    <w:rsid w:val="00E86DC6"/>
    <w:rsid w:val="00EC5013"/>
    <w:rsid w:val="00ED452C"/>
    <w:rsid w:val="00EE1186"/>
    <w:rsid w:val="00EE7408"/>
    <w:rsid w:val="00F039F6"/>
    <w:rsid w:val="00F262B4"/>
    <w:rsid w:val="00F368B9"/>
    <w:rsid w:val="00F50754"/>
    <w:rsid w:val="00F645D9"/>
    <w:rsid w:val="00F64778"/>
    <w:rsid w:val="00F803DB"/>
    <w:rsid w:val="00F803DD"/>
    <w:rsid w:val="00F968CF"/>
    <w:rsid w:val="00FC2B8A"/>
    <w:rsid w:val="00FC6AC0"/>
    <w:rsid w:val="00FD7ED8"/>
    <w:rsid w:val="00FE01D8"/>
    <w:rsid w:val="00FF1981"/>
    <w:rsid w:val="04578409"/>
    <w:rsid w:val="0D990E3D"/>
    <w:rsid w:val="110F0596"/>
    <w:rsid w:val="17BA848A"/>
    <w:rsid w:val="202082CB"/>
    <w:rsid w:val="226FD4CE"/>
    <w:rsid w:val="26AFF843"/>
    <w:rsid w:val="26F5F81D"/>
    <w:rsid w:val="2CAECDCF"/>
    <w:rsid w:val="2DC4F31F"/>
    <w:rsid w:val="3FBBA4AE"/>
    <w:rsid w:val="5037239C"/>
    <w:rsid w:val="58C9A464"/>
    <w:rsid w:val="68F48E42"/>
    <w:rsid w:val="6D3A3537"/>
    <w:rsid w:val="75A77835"/>
    <w:rsid w:val="7CD2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239C"/>
  <w15:chartTrackingRefBased/>
  <w15:docId w15:val="{C0E2480F-B595-4EEC-85CA-843B37DA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F5"/>
    <w:pPr>
      <w:spacing w:line="276" w:lineRule="auto"/>
      <w:jc w:val="both"/>
    </w:pPr>
    <w:rPr>
      <w:rFonts w:ascii="Avenir Next LT Pro" w:eastAsia="Times New Roman" w:hAnsi="Avenir Next LT Pro" w:cs="Arial"/>
      <w:lang w:val="es-EC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83AF5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A641F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7490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5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FA1"/>
  </w:style>
  <w:style w:type="paragraph" w:styleId="Piedepgina">
    <w:name w:val="footer"/>
    <w:basedOn w:val="Normal"/>
    <w:link w:val="PiedepginaCar"/>
    <w:uiPriority w:val="99"/>
    <w:unhideWhenUsed/>
    <w:rsid w:val="00132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FA1"/>
  </w:style>
  <w:style w:type="paragraph" w:styleId="Prrafodelista">
    <w:name w:val="List Paragraph"/>
    <w:basedOn w:val="Normal"/>
    <w:uiPriority w:val="34"/>
    <w:qFormat/>
    <w:rsid w:val="00404C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4C9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295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2959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7A6D6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AF5"/>
    <w:rPr>
      <w:rFonts w:ascii="Avenir Next LT Pro" w:eastAsia="Times New Roman" w:hAnsi="Avenir Next LT Pro" w:cs="Arial"/>
      <w:b/>
      <w:bCs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8A641F"/>
    <w:rPr>
      <w:rFonts w:ascii="Avenir Next LT Pro" w:eastAsia="Times New Roman" w:hAnsi="Avenir Next LT Pro" w:cs="Arial"/>
      <w:b/>
      <w:bCs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AF7490"/>
    <w:rPr>
      <w:b/>
      <w:bCs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115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15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155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1155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11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A63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E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E31"/>
    <w:rPr>
      <w:sz w:val="20"/>
      <w:szCs w:val="20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283AF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DB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5732">
                  <w:marLeft w:val="255"/>
                  <w:marRight w:val="255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42B604429FF4F9423BB53F66B3DF3" ma:contentTypeVersion="16" ma:contentTypeDescription="Crear nuevo documento." ma:contentTypeScope="" ma:versionID="6db1e2b6861862f267ed073b0f05d040">
  <xsd:schema xmlns:xsd="http://www.w3.org/2001/XMLSchema" xmlns:xs="http://www.w3.org/2001/XMLSchema" xmlns:p="http://schemas.microsoft.com/office/2006/metadata/properties" xmlns:ns2="f3c61038-e7c8-4d33-a964-7f9f00fd2b3a" xmlns:ns3="29f60c09-949b-4469-9fa1-1c77a4667b36" targetNamespace="http://schemas.microsoft.com/office/2006/metadata/properties" ma:root="true" ma:fieldsID="b66015ff6d704f7ef96745f7bc059a08" ns2:_="" ns3:_="">
    <xsd:import namespace="f3c61038-e7c8-4d33-a964-7f9f00fd2b3a"/>
    <xsd:import namespace="29f60c09-949b-4469-9fa1-1c77a4667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61038-e7c8-4d33-a964-7f9f00fd2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6a8cb2e-fff0-4a52-aa3a-187c78d0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0c09-949b-4469-9fa1-1c77a4667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c6df74a-ebdf-49da-9a95-df24d616e519}" ma:internalName="TaxCatchAll" ma:showField="CatchAllData" ma:web="29f60c09-949b-4469-9fa1-1c77a4667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61038-e7c8-4d33-a964-7f9f00fd2b3a">
      <Terms xmlns="http://schemas.microsoft.com/office/infopath/2007/PartnerControls"/>
    </lcf76f155ced4ddcb4097134ff3c332f>
    <TaxCatchAll xmlns="29f60c09-949b-4469-9fa1-1c77a4667b36" xsi:nil="true"/>
    <_Flow_SignoffStatus xmlns="f3c61038-e7c8-4d33-a964-7f9f00fd2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38708-2F61-41B7-B919-9FB845430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61038-e7c8-4d33-a964-7f9f00fd2b3a"/>
    <ds:schemaRef ds:uri="29f60c09-949b-4469-9fa1-1c77a4667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07C42-1AD2-4AEF-81ED-19626B63FEB5}">
  <ds:schemaRefs>
    <ds:schemaRef ds:uri="http://schemas.microsoft.com/office/2006/metadata/properties"/>
    <ds:schemaRef ds:uri="http://schemas.microsoft.com/office/infopath/2007/PartnerControls"/>
    <ds:schemaRef ds:uri="f3c61038-e7c8-4d33-a964-7f9f00fd2b3a"/>
    <ds:schemaRef ds:uri="29f60c09-949b-4469-9fa1-1c77a4667b36"/>
  </ds:schemaRefs>
</ds:datastoreItem>
</file>

<file path=customXml/itemProps3.xml><?xml version="1.0" encoding="utf-8"?>
<ds:datastoreItem xmlns:ds="http://schemas.openxmlformats.org/officeDocument/2006/customXml" ds:itemID="{5177A196-4632-420B-8983-CC3FAF2EB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61335-F6D4-4EEB-8B4E-B50607C42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Rosero</dc:creator>
  <cp:keywords/>
  <dc:description/>
  <cp:lastModifiedBy>DARWIN SANTIAGO PAREDES NUÑEZ</cp:lastModifiedBy>
  <cp:revision>31</cp:revision>
  <cp:lastPrinted>2024-07-09T16:15:00Z</cp:lastPrinted>
  <dcterms:created xsi:type="dcterms:W3CDTF">2024-05-23T20:44:00Z</dcterms:created>
  <dcterms:modified xsi:type="dcterms:W3CDTF">2025-06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2B604429FF4F9423BB53F66B3DF3</vt:lpwstr>
  </property>
</Properties>
</file>